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82" w:rsidRPr="00DB583A" w:rsidRDefault="005C1282" w:rsidP="00E01B9F">
      <w:pPr>
        <w:spacing w:after="0" w:line="240" w:lineRule="auto"/>
        <w:jc w:val="center"/>
        <w:rPr>
          <w:rFonts w:ascii="Brush Script MT" w:hAnsi="Brush Script MT"/>
          <w:b/>
          <w:sz w:val="28"/>
          <w:szCs w:val="28"/>
        </w:rPr>
      </w:pPr>
      <w:r w:rsidRPr="00DB583A">
        <w:rPr>
          <w:rFonts w:ascii="BrushType Cyr" w:hAnsi="BrushType Cyr"/>
          <w:b/>
          <w:sz w:val="28"/>
          <w:szCs w:val="28"/>
        </w:rPr>
        <w:t>Сведения</w:t>
      </w:r>
      <w:r w:rsidR="00FB6F95"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о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доходах</w:t>
      </w:r>
      <w:r w:rsidRPr="00DB583A">
        <w:rPr>
          <w:rFonts w:ascii="Brush Script MT" w:hAnsi="Brush Script MT"/>
          <w:b/>
          <w:sz w:val="28"/>
          <w:szCs w:val="28"/>
        </w:rPr>
        <w:t xml:space="preserve">, </w:t>
      </w:r>
      <w:r w:rsidRPr="00DB583A">
        <w:rPr>
          <w:rFonts w:ascii="BrushType Cyr" w:hAnsi="BrushType Cyr"/>
          <w:b/>
          <w:sz w:val="28"/>
          <w:szCs w:val="28"/>
        </w:rPr>
        <w:t>расходах</w:t>
      </w:r>
      <w:r w:rsidRPr="00DB583A">
        <w:rPr>
          <w:rFonts w:ascii="Brush Script MT" w:hAnsi="Brush Script MT"/>
          <w:b/>
          <w:sz w:val="28"/>
          <w:szCs w:val="28"/>
        </w:rPr>
        <w:t xml:space="preserve">, </w:t>
      </w:r>
      <w:r w:rsidRPr="00DB583A">
        <w:rPr>
          <w:rFonts w:ascii="BrushType Cyr" w:hAnsi="BrushType Cyr"/>
          <w:b/>
          <w:sz w:val="28"/>
          <w:szCs w:val="28"/>
        </w:rPr>
        <w:t>об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имуществе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и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обязательствах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имущественного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характера</w:t>
      </w:r>
    </w:p>
    <w:p w:rsidR="005C1282" w:rsidRPr="00DB583A" w:rsidRDefault="005C1282" w:rsidP="00E01B9F">
      <w:pPr>
        <w:spacing w:after="0" w:line="240" w:lineRule="auto"/>
        <w:jc w:val="center"/>
        <w:rPr>
          <w:rFonts w:ascii="Brush Script MT" w:hAnsi="Brush Script MT"/>
          <w:b/>
          <w:sz w:val="28"/>
          <w:szCs w:val="28"/>
        </w:rPr>
      </w:pPr>
      <w:r w:rsidRPr="00DB583A">
        <w:rPr>
          <w:rFonts w:ascii="BrushType Cyr" w:hAnsi="BrushType Cyr"/>
          <w:b/>
          <w:sz w:val="28"/>
          <w:szCs w:val="28"/>
        </w:rPr>
        <w:t>за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период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с</w:t>
      </w:r>
      <w:r w:rsidRPr="00DB583A">
        <w:rPr>
          <w:rFonts w:ascii="Brush Script MT" w:hAnsi="Brush Script MT"/>
          <w:b/>
          <w:sz w:val="28"/>
          <w:szCs w:val="28"/>
        </w:rPr>
        <w:t xml:space="preserve"> 1 </w:t>
      </w:r>
      <w:r w:rsidRPr="00DB583A">
        <w:rPr>
          <w:rFonts w:ascii="BrushType Cyr" w:hAnsi="BrushType Cyr"/>
          <w:b/>
          <w:sz w:val="28"/>
          <w:szCs w:val="28"/>
        </w:rPr>
        <w:t>января</w:t>
      </w:r>
      <w:r w:rsidRPr="00DB583A">
        <w:rPr>
          <w:rFonts w:ascii="Brush Script MT" w:hAnsi="Brush Script MT"/>
          <w:b/>
          <w:sz w:val="28"/>
          <w:szCs w:val="28"/>
        </w:rPr>
        <w:t xml:space="preserve"> 20</w:t>
      </w:r>
      <w:r w:rsidR="00DD3ECD">
        <w:rPr>
          <w:rFonts w:ascii="Brush Script MT" w:hAnsi="Brush Script MT"/>
          <w:b/>
          <w:sz w:val="28"/>
          <w:szCs w:val="28"/>
        </w:rPr>
        <w:t>16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г</w:t>
      </w:r>
      <w:r w:rsidRPr="00DB583A">
        <w:rPr>
          <w:rFonts w:ascii="Brush Script MT" w:hAnsi="Brush Script MT"/>
          <w:b/>
          <w:sz w:val="28"/>
          <w:szCs w:val="28"/>
        </w:rPr>
        <w:t xml:space="preserve">. </w:t>
      </w:r>
      <w:r w:rsidRPr="00DB583A">
        <w:rPr>
          <w:rFonts w:ascii="BrushType Cyr" w:hAnsi="BrushType Cyr"/>
          <w:b/>
          <w:sz w:val="28"/>
          <w:szCs w:val="28"/>
        </w:rPr>
        <w:t>по</w:t>
      </w:r>
      <w:r w:rsidRPr="00DB583A">
        <w:rPr>
          <w:rFonts w:ascii="Brush Script MT" w:hAnsi="Brush Script MT"/>
          <w:b/>
          <w:sz w:val="28"/>
          <w:szCs w:val="28"/>
        </w:rPr>
        <w:t xml:space="preserve"> 31 </w:t>
      </w:r>
      <w:r w:rsidRPr="00DB583A">
        <w:rPr>
          <w:rFonts w:ascii="BrushType Cyr" w:hAnsi="BrushType Cyr"/>
          <w:b/>
          <w:sz w:val="28"/>
          <w:szCs w:val="28"/>
        </w:rPr>
        <w:t>декабря</w:t>
      </w:r>
      <w:r w:rsidRPr="00DB583A">
        <w:rPr>
          <w:rFonts w:ascii="Brush Script MT" w:hAnsi="Brush Script MT"/>
          <w:b/>
          <w:sz w:val="28"/>
          <w:szCs w:val="28"/>
        </w:rPr>
        <w:t xml:space="preserve"> 20</w:t>
      </w:r>
      <w:r w:rsidR="00B154CA" w:rsidRPr="00DB583A">
        <w:rPr>
          <w:rFonts w:ascii="Brush Script MT" w:hAnsi="Brush Script MT"/>
          <w:b/>
          <w:sz w:val="28"/>
          <w:szCs w:val="28"/>
        </w:rPr>
        <w:t>1</w:t>
      </w:r>
      <w:r w:rsidR="00DD3ECD">
        <w:rPr>
          <w:rFonts w:asciiTheme="minorHAnsi" w:hAnsiTheme="minorHAnsi"/>
          <w:b/>
          <w:sz w:val="28"/>
          <w:szCs w:val="28"/>
        </w:rPr>
        <w:t>6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г</w:t>
      </w:r>
      <w:r w:rsidRPr="00DB583A">
        <w:rPr>
          <w:rFonts w:ascii="Brush Script MT" w:hAnsi="Brush Script MT"/>
          <w:b/>
          <w:sz w:val="28"/>
          <w:szCs w:val="28"/>
        </w:rPr>
        <w:t>.</w:t>
      </w:r>
    </w:p>
    <w:p w:rsidR="00E01B9F" w:rsidRPr="009C4D23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1702"/>
        <w:gridCol w:w="1134"/>
        <w:gridCol w:w="1134"/>
        <w:gridCol w:w="1417"/>
        <w:gridCol w:w="851"/>
        <w:gridCol w:w="1275"/>
        <w:gridCol w:w="1134"/>
        <w:gridCol w:w="709"/>
        <w:gridCol w:w="1276"/>
        <w:gridCol w:w="1417"/>
        <w:gridCol w:w="1134"/>
        <w:gridCol w:w="2268"/>
      </w:tblGrid>
      <w:tr w:rsidR="00A94F61" w:rsidRPr="00721057" w:rsidTr="00D90C62">
        <w:trPr>
          <w:tblHeader/>
        </w:trPr>
        <w:tc>
          <w:tcPr>
            <w:tcW w:w="360" w:type="dxa"/>
            <w:vMerge w:val="restart"/>
            <w:shd w:val="clear" w:color="auto" w:fill="FF9900"/>
          </w:tcPr>
          <w:p w:rsidR="00A94F61" w:rsidRPr="00721057" w:rsidRDefault="00A94F61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№</w:t>
            </w:r>
          </w:p>
          <w:p w:rsidR="00A94F61" w:rsidRPr="00721057" w:rsidRDefault="00A94F61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/</w:t>
            </w:r>
            <w:proofErr w:type="spell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shd w:val="clear" w:color="auto" w:fill="FF9900"/>
          </w:tcPr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Фамилия и ин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циалы лица, чьи сведения разм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FF9900"/>
          </w:tcPr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FF9900"/>
          </w:tcPr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находящиеся </w:t>
            </w:r>
          </w:p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в собственности</w:t>
            </w:r>
          </w:p>
        </w:tc>
        <w:tc>
          <w:tcPr>
            <w:tcW w:w="3119" w:type="dxa"/>
            <w:gridSpan w:val="3"/>
            <w:shd w:val="clear" w:color="auto" w:fill="FF9900"/>
          </w:tcPr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</w:t>
            </w:r>
          </w:p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аходящиеся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shd w:val="clear" w:color="auto" w:fill="FF9900"/>
          </w:tcPr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Транспортные </w:t>
            </w:r>
          </w:p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редства</w:t>
            </w:r>
          </w:p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FF9900"/>
          </w:tcPr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Деклар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ованный годовой доход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1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руб.)</w:t>
            </w:r>
          </w:p>
        </w:tc>
        <w:tc>
          <w:tcPr>
            <w:tcW w:w="2268" w:type="dxa"/>
            <w:vMerge w:val="restart"/>
            <w:shd w:val="clear" w:color="auto" w:fill="FF9900"/>
          </w:tcPr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ведения 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сточниках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получения средств, за счет которых </w:t>
            </w:r>
          </w:p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вершена сделка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2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вид приобретенного имущ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тва, источники)</w:t>
            </w:r>
          </w:p>
        </w:tc>
      </w:tr>
      <w:tr w:rsidR="00A94F61" w:rsidRPr="00721057" w:rsidTr="00D90C62">
        <w:trPr>
          <w:tblHeader/>
        </w:trPr>
        <w:tc>
          <w:tcPr>
            <w:tcW w:w="360" w:type="dxa"/>
            <w:vMerge/>
            <w:shd w:val="clear" w:color="auto" w:fill="FFFFBD"/>
          </w:tcPr>
          <w:p w:rsidR="00A94F61" w:rsidRPr="00721057" w:rsidRDefault="00A94F61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02" w:type="dxa"/>
            <w:vMerge/>
            <w:shd w:val="clear" w:color="auto" w:fill="FFFFBD"/>
          </w:tcPr>
          <w:p w:rsidR="00A94F61" w:rsidRPr="00721057" w:rsidRDefault="00A94F61" w:rsidP="000F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A94F61" w:rsidRPr="00721057" w:rsidRDefault="00A94F61" w:rsidP="000F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FF9900"/>
          </w:tcPr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417" w:type="dxa"/>
            <w:shd w:val="clear" w:color="auto" w:fill="FF9900"/>
          </w:tcPr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бственности</w:t>
            </w:r>
          </w:p>
        </w:tc>
        <w:tc>
          <w:tcPr>
            <w:tcW w:w="851" w:type="dxa"/>
            <w:shd w:val="clear" w:color="auto" w:fill="FF9900"/>
          </w:tcPr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9900"/>
          </w:tcPr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A94F61" w:rsidRPr="00721057" w:rsidRDefault="00A94F61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134" w:type="dxa"/>
            <w:shd w:val="clear" w:color="auto" w:fill="FF9900"/>
          </w:tcPr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709" w:type="dxa"/>
            <w:shd w:val="clear" w:color="auto" w:fill="FF9900"/>
          </w:tcPr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9900"/>
          </w:tcPr>
          <w:p w:rsidR="00A94F61" w:rsidRPr="00721057" w:rsidRDefault="00A94F61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A94F61" w:rsidRPr="00721057" w:rsidRDefault="00A94F61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FFFFBD"/>
          </w:tcPr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BD"/>
          </w:tcPr>
          <w:p w:rsidR="00A94F61" w:rsidRPr="00721057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5E61EF" w:rsidRPr="00721057" w:rsidTr="00D90C62">
        <w:trPr>
          <w:tblHeader/>
        </w:trPr>
        <w:tc>
          <w:tcPr>
            <w:tcW w:w="360" w:type="dxa"/>
            <w:shd w:val="clear" w:color="auto" w:fill="auto"/>
          </w:tcPr>
          <w:p w:rsidR="005E61EF" w:rsidRPr="00721057" w:rsidRDefault="005E61EF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B154CA" w:rsidRPr="00721057" w:rsidRDefault="00D232FF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Ковтун Галина Леонидовна</w:t>
            </w:r>
          </w:p>
        </w:tc>
        <w:tc>
          <w:tcPr>
            <w:tcW w:w="1134" w:type="dxa"/>
            <w:shd w:val="clear" w:color="auto" w:fill="auto"/>
          </w:tcPr>
          <w:p w:rsidR="005E61EF" w:rsidRPr="009A132C" w:rsidRDefault="00D232FF" w:rsidP="00B945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ницип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ого округа</w:t>
            </w:r>
            <w:r w:rsidR="00DB583A" w:rsidRPr="009A13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A5D7B" w:rsidRPr="00721057" w:rsidRDefault="006A5D7B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E61EF" w:rsidRPr="00721057" w:rsidRDefault="005E61EF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E61EF" w:rsidRPr="00721057" w:rsidRDefault="005E61EF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5D7B" w:rsidRPr="00721057" w:rsidRDefault="006A5D7B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E61EF" w:rsidRPr="00721057" w:rsidRDefault="00DB583A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E61EF" w:rsidRPr="00721057" w:rsidRDefault="00D232FF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5E61EF" w:rsidRPr="00721057" w:rsidRDefault="00DB583A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B583A" w:rsidRPr="00721057" w:rsidRDefault="00DB583A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B583A" w:rsidRPr="00721057" w:rsidRDefault="00DB583A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5E61EF" w:rsidRPr="00D232FF" w:rsidRDefault="00D232FF" w:rsidP="00DB58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йота Прадо</w:t>
            </w:r>
          </w:p>
        </w:tc>
        <w:tc>
          <w:tcPr>
            <w:tcW w:w="1134" w:type="dxa"/>
          </w:tcPr>
          <w:p w:rsidR="005E61EF" w:rsidRPr="009A132C" w:rsidRDefault="00DD3ECD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21 516</w:t>
            </w:r>
          </w:p>
        </w:tc>
        <w:tc>
          <w:tcPr>
            <w:tcW w:w="2268" w:type="dxa"/>
          </w:tcPr>
          <w:p w:rsidR="005E61EF" w:rsidRPr="00721057" w:rsidRDefault="005E61EF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057" w:rsidRPr="00721057" w:rsidTr="00D90C62">
        <w:trPr>
          <w:tblHeader/>
        </w:trPr>
        <w:tc>
          <w:tcPr>
            <w:tcW w:w="360" w:type="dxa"/>
            <w:shd w:val="clear" w:color="auto" w:fill="auto"/>
          </w:tcPr>
          <w:p w:rsidR="00721057" w:rsidRPr="00721057" w:rsidRDefault="00721057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21057" w:rsidRPr="00721057" w:rsidRDefault="00721057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  <w:p w:rsidR="00721057" w:rsidRPr="00721057" w:rsidRDefault="00721057" w:rsidP="00B1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1057" w:rsidRPr="00721057" w:rsidRDefault="00721057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1057" w:rsidRPr="00721057" w:rsidRDefault="00721057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21057" w:rsidRPr="00721057" w:rsidRDefault="00721057" w:rsidP="007210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21057" w:rsidRPr="00721057" w:rsidRDefault="00721057" w:rsidP="00E23F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21057" w:rsidRPr="00721057" w:rsidRDefault="00721057" w:rsidP="007210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21057" w:rsidRPr="00721057" w:rsidRDefault="00721057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21057" w:rsidRPr="00721057" w:rsidRDefault="00D232FF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721057" w:rsidRPr="00721057" w:rsidRDefault="00721057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232FF" w:rsidRPr="00721057" w:rsidRDefault="00D232FF" w:rsidP="00D232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232FF" w:rsidRPr="00721057" w:rsidRDefault="00D232FF" w:rsidP="00D232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721057" w:rsidRPr="00721057" w:rsidRDefault="00D232FF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Х-7</w:t>
            </w:r>
          </w:p>
        </w:tc>
        <w:tc>
          <w:tcPr>
            <w:tcW w:w="1134" w:type="dxa"/>
          </w:tcPr>
          <w:p w:rsidR="00721057" w:rsidRPr="00721057" w:rsidRDefault="00DD3ECD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1 950</w:t>
            </w:r>
          </w:p>
        </w:tc>
        <w:tc>
          <w:tcPr>
            <w:tcW w:w="2268" w:type="dxa"/>
          </w:tcPr>
          <w:p w:rsidR="00721057" w:rsidRPr="00721057" w:rsidRDefault="00721057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32FF" w:rsidRPr="00721057" w:rsidTr="00D90C62">
        <w:trPr>
          <w:tblHeader/>
        </w:trPr>
        <w:tc>
          <w:tcPr>
            <w:tcW w:w="15811" w:type="dxa"/>
            <w:gridSpan w:val="13"/>
            <w:shd w:val="clear" w:color="auto" w:fill="FF9900"/>
          </w:tcPr>
          <w:p w:rsidR="00D232FF" w:rsidRPr="00D232FF" w:rsidRDefault="00D232FF" w:rsidP="00D13018">
            <w:pPr>
              <w:spacing w:after="0" w:line="240" w:lineRule="auto"/>
              <w:jc w:val="both"/>
              <w:rPr>
                <w:rFonts w:ascii="Times New Roman" w:hAnsi="Times New Roman"/>
                <w:color w:val="FFC000"/>
                <w:sz w:val="18"/>
                <w:szCs w:val="18"/>
              </w:rPr>
            </w:pPr>
          </w:p>
        </w:tc>
      </w:tr>
      <w:tr w:rsidR="00405BDB" w:rsidRPr="00721057" w:rsidTr="00D90C62">
        <w:trPr>
          <w:tblHeader/>
        </w:trPr>
        <w:tc>
          <w:tcPr>
            <w:tcW w:w="360" w:type="dxa"/>
            <w:shd w:val="clear" w:color="auto" w:fill="auto"/>
          </w:tcPr>
          <w:p w:rsidR="00405BDB" w:rsidRPr="00721057" w:rsidRDefault="00D232FF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405BDB" w:rsidRPr="006D08F2" w:rsidRDefault="006D08F2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D08F2">
              <w:rPr>
                <w:rFonts w:ascii="Times New Roman" w:hAnsi="Times New Roman"/>
                <w:b/>
                <w:sz w:val="20"/>
                <w:szCs w:val="24"/>
              </w:rPr>
              <w:t>Ерёменко Олег Алексеевич</w:t>
            </w:r>
          </w:p>
        </w:tc>
        <w:tc>
          <w:tcPr>
            <w:tcW w:w="1134" w:type="dxa"/>
            <w:shd w:val="clear" w:color="auto" w:fill="auto"/>
          </w:tcPr>
          <w:p w:rsidR="00405BDB" w:rsidRPr="00721057" w:rsidRDefault="006D08F2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405BDB" w:rsidRDefault="006D08F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D08F2" w:rsidRDefault="006D08F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8F2" w:rsidRDefault="006D08F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8F2" w:rsidRPr="00721057" w:rsidRDefault="006D08F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05BDB" w:rsidRDefault="006D08F2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 доли</w:t>
            </w:r>
          </w:p>
          <w:p w:rsidR="006D08F2" w:rsidRPr="00721057" w:rsidRDefault="006D08F2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9A132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05BDB" w:rsidRDefault="006D08F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</w:p>
          <w:p w:rsidR="006D08F2" w:rsidRDefault="006D08F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8F2" w:rsidRDefault="006D08F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8F2" w:rsidRPr="00721057" w:rsidRDefault="006D08F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9</w:t>
            </w:r>
          </w:p>
        </w:tc>
        <w:tc>
          <w:tcPr>
            <w:tcW w:w="1275" w:type="dxa"/>
            <w:shd w:val="clear" w:color="auto" w:fill="auto"/>
          </w:tcPr>
          <w:p w:rsidR="00405BDB" w:rsidRDefault="006D08F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8F2" w:rsidRDefault="006D08F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8F2" w:rsidRDefault="006D08F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8F2" w:rsidRPr="00721057" w:rsidRDefault="006D08F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05BDB" w:rsidRPr="00721057" w:rsidRDefault="00405BDB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5BDB" w:rsidRPr="00721057" w:rsidRDefault="00405BDB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05BDB" w:rsidRPr="00721057" w:rsidRDefault="00405BDB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08F2" w:rsidRDefault="006D08F2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405BDB" w:rsidRDefault="006D08F2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Москвич, 412</w:t>
            </w:r>
          </w:p>
          <w:p w:rsidR="006D08F2" w:rsidRPr="00721057" w:rsidRDefault="006D08F2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5BDB" w:rsidRPr="00721057" w:rsidRDefault="00F94BFF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 434</w:t>
            </w:r>
          </w:p>
        </w:tc>
        <w:tc>
          <w:tcPr>
            <w:tcW w:w="2268" w:type="dxa"/>
          </w:tcPr>
          <w:p w:rsidR="00405BDB" w:rsidRPr="00721057" w:rsidRDefault="00405BDB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BDB" w:rsidRPr="00721057" w:rsidTr="00D90C62">
        <w:trPr>
          <w:tblHeader/>
        </w:trPr>
        <w:tc>
          <w:tcPr>
            <w:tcW w:w="15811" w:type="dxa"/>
            <w:gridSpan w:val="13"/>
            <w:shd w:val="clear" w:color="auto" w:fill="FF9900"/>
          </w:tcPr>
          <w:p w:rsidR="00405BDB" w:rsidRPr="00721057" w:rsidRDefault="00405BDB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BDB" w:rsidRPr="00721057" w:rsidTr="00D90C62">
        <w:trPr>
          <w:tblHeader/>
        </w:trPr>
        <w:tc>
          <w:tcPr>
            <w:tcW w:w="360" w:type="dxa"/>
            <w:shd w:val="clear" w:color="auto" w:fill="auto"/>
          </w:tcPr>
          <w:p w:rsidR="00405BDB" w:rsidRPr="00721057" w:rsidRDefault="006D08F2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6D08F2" w:rsidRDefault="006D08F2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Жукова </w:t>
            </w:r>
          </w:p>
          <w:p w:rsidR="00405BDB" w:rsidRDefault="006D08F2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лександра Сергеевна</w:t>
            </w:r>
          </w:p>
        </w:tc>
        <w:tc>
          <w:tcPr>
            <w:tcW w:w="1134" w:type="dxa"/>
            <w:shd w:val="clear" w:color="auto" w:fill="auto"/>
          </w:tcPr>
          <w:p w:rsidR="00405BDB" w:rsidRPr="009A132C" w:rsidRDefault="006D08F2" w:rsidP="00A82B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405BDB" w:rsidRPr="00721057" w:rsidRDefault="009A132C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F94BFF" w:rsidRDefault="00F94BFF" w:rsidP="00F94B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 доли</w:t>
            </w:r>
          </w:p>
          <w:p w:rsidR="00405BDB" w:rsidRPr="009A132C" w:rsidRDefault="00405BDB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05BDB" w:rsidRPr="00721057" w:rsidRDefault="006D08F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:rsidR="00405BDB" w:rsidRPr="00721057" w:rsidRDefault="002763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063D" w:rsidRPr="00721057" w:rsidRDefault="0080063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0063D" w:rsidRPr="00721057" w:rsidRDefault="0080063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0063D" w:rsidRPr="00721057" w:rsidRDefault="0080063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08F2" w:rsidRDefault="006D08F2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405BDB" w:rsidRDefault="006D08F2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Хонда аккорд</w:t>
            </w:r>
          </w:p>
          <w:p w:rsidR="006D08F2" w:rsidRDefault="006D08F2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8F2" w:rsidRDefault="006D08F2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6D08F2" w:rsidRDefault="006D08F2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6D08F2" w:rsidRDefault="006D08F2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йота </w:t>
            </w:r>
          </w:p>
          <w:p w:rsidR="006D08F2" w:rsidRPr="00721057" w:rsidRDefault="006D08F2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ндкрузер</w:t>
            </w:r>
            <w:proofErr w:type="spellEnd"/>
          </w:p>
        </w:tc>
        <w:tc>
          <w:tcPr>
            <w:tcW w:w="1134" w:type="dxa"/>
          </w:tcPr>
          <w:p w:rsidR="00405BDB" w:rsidRPr="00721057" w:rsidRDefault="008756EC" w:rsidP="00F94B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</w:t>
            </w:r>
            <w:r w:rsidR="00F94BFF">
              <w:rPr>
                <w:rFonts w:ascii="Times New Roman" w:hAnsi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94BFF">
              <w:rPr>
                <w:rFonts w:ascii="Times New Roman" w:hAnsi="Times New Roman"/>
                <w:sz w:val="18"/>
                <w:szCs w:val="18"/>
              </w:rPr>
              <w:t>078</w:t>
            </w:r>
          </w:p>
        </w:tc>
        <w:tc>
          <w:tcPr>
            <w:tcW w:w="2268" w:type="dxa"/>
          </w:tcPr>
          <w:p w:rsidR="00405BDB" w:rsidRPr="00721057" w:rsidRDefault="00405BDB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3B9" w:rsidRPr="00721057" w:rsidTr="00302F4B">
        <w:trPr>
          <w:trHeight w:val="902"/>
          <w:tblHeader/>
        </w:trPr>
        <w:tc>
          <w:tcPr>
            <w:tcW w:w="360" w:type="dxa"/>
            <w:shd w:val="clear" w:color="auto" w:fill="auto"/>
          </w:tcPr>
          <w:p w:rsidR="002763B9" w:rsidRDefault="002763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763B9" w:rsidRPr="00F94BFF" w:rsidRDefault="002763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4BFF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2763B9" w:rsidRPr="00F94BFF" w:rsidRDefault="002763B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63B9" w:rsidRPr="00F94BFF" w:rsidRDefault="002763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763B9" w:rsidRPr="00F94BFF" w:rsidRDefault="002763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82B2A" w:rsidRPr="00F94BFF" w:rsidRDefault="00A82B2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763B9" w:rsidRPr="00F94BFF" w:rsidRDefault="002763B9" w:rsidP="002763B9">
            <w:pPr>
              <w:rPr>
                <w:rFonts w:ascii="Times New Roman" w:hAnsi="Times New Roman"/>
                <w:sz w:val="16"/>
                <w:szCs w:val="16"/>
              </w:rPr>
            </w:pPr>
            <w:r w:rsidRPr="00F94BF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763B9" w:rsidRPr="00F94BFF" w:rsidRDefault="002763B9" w:rsidP="002763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2B2A" w:rsidRPr="00F94BFF" w:rsidRDefault="00A82B2A" w:rsidP="006C710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763B9" w:rsidRPr="00F94BFF" w:rsidRDefault="00246835" w:rsidP="002763B9">
            <w:pPr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44</w:t>
            </w:r>
          </w:p>
          <w:p w:rsidR="006C7109" w:rsidRPr="00F94BFF" w:rsidRDefault="006C7109" w:rsidP="00195C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763B9" w:rsidRPr="00F94BFF" w:rsidRDefault="002763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63B9" w:rsidRPr="00F94BFF" w:rsidRDefault="002763B9" w:rsidP="002763B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7109" w:rsidRPr="00F94BFF" w:rsidRDefault="006C7109" w:rsidP="006C71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763B9" w:rsidRPr="00F94BFF" w:rsidRDefault="002763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C7109" w:rsidRPr="00F94BFF" w:rsidRDefault="006C710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7109" w:rsidRPr="00F94BFF" w:rsidRDefault="006C710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7109" w:rsidRPr="00F94BFF" w:rsidRDefault="006C7109" w:rsidP="00246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63B9" w:rsidRPr="00F94BFF" w:rsidRDefault="00246835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44</w:t>
            </w:r>
          </w:p>
          <w:p w:rsidR="006C7109" w:rsidRPr="00F94BFF" w:rsidRDefault="006C710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7109" w:rsidRPr="00F94BFF" w:rsidRDefault="006C710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7109" w:rsidRPr="00F94BFF" w:rsidRDefault="006C710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763B9" w:rsidRPr="00F94BFF" w:rsidRDefault="002763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109" w:rsidRPr="00F94BFF" w:rsidRDefault="006C710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7109" w:rsidRPr="00F94BFF" w:rsidRDefault="006C710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763B9" w:rsidRPr="00F94BFF" w:rsidRDefault="002763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763B9" w:rsidRPr="00F94BFF" w:rsidRDefault="00302F4B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2763B9" w:rsidRPr="00F94BFF" w:rsidRDefault="002763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5C46" w:rsidRPr="00721057" w:rsidTr="00F94BFF">
        <w:trPr>
          <w:trHeight w:val="934"/>
          <w:tblHeader/>
        </w:trPr>
        <w:tc>
          <w:tcPr>
            <w:tcW w:w="360" w:type="dxa"/>
            <w:shd w:val="clear" w:color="auto" w:fill="auto"/>
          </w:tcPr>
          <w:p w:rsidR="00195C46" w:rsidRDefault="00195C46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195C46" w:rsidRDefault="00195C46">
            <w:r w:rsidRPr="00F536E8"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о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95C46" w:rsidRDefault="00195C46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5C46" w:rsidRPr="00721057" w:rsidRDefault="00195C46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95C46" w:rsidRPr="00721057" w:rsidRDefault="00195C46" w:rsidP="00F94B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5C46" w:rsidRPr="00721057" w:rsidRDefault="00195C46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95C46" w:rsidRPr="00721057" w:rsidRDefault="00195C46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95C46" w:rsidRPr="00721057" w:rsidRDefault="00195C46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95C46" w:rsidRPr="00721057" w:rsidRDefault="00246835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195C46" w:rsidRPr="00721057" w:rsidRDefault="00195C46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5C46" w:rsidRPr="00721057" w:rsidRDefault="00195C46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5C46" w:rsidRPr="00721057" w:rsidRDefault="00195C46" w:rsidP="00DB58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95C46" w:rsidRPr="00721057" w:rsidRDefault="00195C46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5C46" w:rsidRPr="00721057" w:rsidTr="00D90C62">
        <w:trPr>
          <w:trHeight w:val="493"/>
          <w:tblHeader/>
        </w:trPr>
        <w:tc>
          <w:tcPr>
            <w:tcW w:w="360" w:type="dxa"/>
            <w:shd w:val="clear" w:color="auto" w:fill="auto"/>
          </w:tcPr>
          <w:p w:rsidR="00195C46" w:rsidRDefault="00195C46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195C46" w:rsidRDefault="00195C46">
            <w:r w:rsidRPr="00F536E8"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о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95C46" w:rsidRDefault="00195C46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5C46" w:rsidRPr="00721057" w:rsidRDefault="00195C46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95C46" w:rsidRPr="00721057" w:rsidRDefault="00195C46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5C46" w:rsidRPr="00721057" w:rsidRDefault="00195C46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95C46" w:rsidRPr="00721057" w:rsidRDefault="00195C46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95C46" w:rsidRPr="00721057" w:rsidRDefault="00195C46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95C46" w:rsidRPr="00721057" w:rsidRDefault="00246835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195C46" w:rsidRPr="00721057" w:rsidRDefault="00195C46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5C46" w:rsidRPr="00721057" w:rsidRDefault="00195C46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5C46" w:rsidRPr="00721057" w:rsidRDefault="00195C46" w:rsidP="00DB58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95C46" w:rsidRPr="00721057" w:rsidRDefault="00195C46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6835" w:rsidRPr="00721057" w:rsidTr="00D90C62">
        <w:trPr>
          <w:trHeight w:val="493"/>
          <w:tblHeader/>
        </w:trPr>
        <w:tc>
          <w:tcPr>
            <w:tcW w:w="360" w:type="dxa"/>
            <w:shd w:val="clear" w:color="auto" w:fill="auto"/>
          </w:tcPr>
          <w:p w:rsidR="00246835" w:rsidRDefault="0024683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46835" w:rsidRPr="00F536E8" w:rsidRDefault="00246835">
            <w:pPr>
              <w:rPr>
                <w:rFonts w:ascii="Times New Roman" w:hAnsi="Times New Roman"/>
                <w:sz w:val="20"/>
                <w:szCs w:val="24"/>
              </w:rPr>
            </w:pPr>
            <w:r w:rsidRPr="00F536E8"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о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246835" w:rsidRDefault="0024683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46835" w:rsidRPr="00721057" w:rsidRDefault="0024683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46835" w:rsidRPr="00721057" w:rsidRDefault="00246835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46835" w:rsidRPr="00721057" w:rsidRDefault="0024683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6835" w:rsidRPr="00721057" w:rsidRDefault="0024683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6835" w:rsidRPr="00721057" w:rsidRDefault="00246835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46835" w:rsidRPr="00721057" w:rsidRDefault="00246835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246835" w:rsidRPr="00721057" w:rsidRDefault="00246835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46835" w:rsidRPr="00721057" w:rsidRDefault="00246835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6835" w:rsidRPr="00721057" w:rsidRDefault="00246835" w:rsidP="00DB58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46835" w:rsidRPr="00721057" w:rsidRDefault="0024683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3B9" w:rsidRPr="00721057" w:rsidTr="00D90C62">
        <w:trPr>
          <w:tblHeader/>
        </w:trPr>
        <w:tc>
          <w:tcPr>
            <w:tcW w:w="15811" w:type="dxa"/>
            <w:gridSpan w:val="13"/>
            <w:shd w:val="clear" w:color="auto" w:fill="FF9900"/>
          </w:tcPr>
          <w:p w:rsidR="002763B9" w:rsidRPr="00721057" w:rsidRDefault="002763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679A" w:rsidRPr="00721057" w:rsidTr="00D90C62">
        <w:trPr>
          <w:tblHeader/>
        </w:trPr>
        <w:tc>
          <w:tcPr>
            <w:tcW w:w="360" w:type="dxa"/>
            <w:shd w:val="clear" w:color="auto" w:fill="auto"/>
          </w:tcPr>
          <w:p w:rsidR="003C679A" w:rsidRDefault="0024683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246835" w:rsidRDefault="00246835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Забавников Виктор </w:t>
            </w:r>
          </w:p>
          <w:p w:rsidR="003C679A" w:rsidRPr="00983947" w:rsidRDefault="00246835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лександрович</w:t>
            </w:r>
          </w:p>
        </w:tc>
        <w:tc>
          <w:tcPr>
            <w:tcW w:w="1134" w:type="dxa"/>
            <w:shd w:val="clear" w:color="auto" w:fill="auto"/>
          </w:tcPr>
          <w:p w:rsidR="003C679A" w:rsidRPr="009A132C" w:rsidRDefault="00246835" w:rsidP="00B945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3C679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C679A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526A" w:rsidRPr="00721057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C679A" w:rsidRPr="00195C46" w:rsidRDefault="003C679A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195C46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3C679A" w:rsidRDefault="003C679A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679A" w:rsidRPr="00721057" w:rsidRDefault="003C679A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="00CB526A">
              <w:rPr>
                <w:rFonts w:ascii="Times New Roman" w:hAnsi="Times New Roman"/>
                <w:sz w:val="18"/>
                <w:szCs w:val="18"/>
              </w:rPr>
              <w:t>1/2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3C679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2</w:t>
            </w:r>
          </w:p>
          <w:p w:rsidR="003C679A" w:rsidRDefault="003C679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679A" w:rsidRDefault="003C679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526A" w:rsidRDefault="00CB526A" w:rsidP="003C67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C679A" w:rsidRPr="003C679A" w:rsidRDefault="00CB526A" w:rsidP="00CB52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1275" w:type="dxa"/>
            <w:shd w:val="clear" w:color="auto" w:fill="auto"/>
          </w:tcPr>
          <w:p w:rsidR="003C679A" w:rsidRDefault="003C679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C679A" w:rsidRDefault="003C679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679A" w:rsidRDefault="003C679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679A" w:rsidRDefault="003C679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C679A" w:rsidRDefault="003C679A" w:rsidP="003C67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C679A" w:rsidRPr="003C679A" w:rsidRDefault="003C679A" w:rsidP="003C67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C679A" w:rsidRPr="00721057" w:rsidRDefault="003C679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C679A" w:rsidRPr="00721057" w:rsidRDefault="00CB526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1276" w:type="dxa"/>
            <w:shd w:val="clear" w:color="auto" w:fill="auto"/>
          </w:tcPr>
          <w:p w:rsidR="003C679A" w:rsidRPr="00721057" w:rsidRDefault="003C679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C679A" w:rsidRPr="00CB526A" w:rsidRDefault="00CB526A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aul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134" w:type="dxa"/>
          </w:tcPr>
          <w:p w:rsidR="003C679A" w:rsidRPr="00721057" w:rsidRDefault="00F94BFF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0 486</w:t>
            </w:r>
          </w:p>
        </w:tc>
        <w:tc>
          <w:tcPr>
            <w:tcW w:w="2268" w:type="dxa"/>
          </w:tcPr>
          <w:p w:rsidR="003C679A" w:rsidRPr="00721057" w:rsidRDefault="003C679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69CA" w:rsidRPr="00721057" w:rsidTr="00D90C62">
        <w:trPr>
          <w:tblHeader/>
        </w:trPr>
        <w:tc>
          <w:tcPr>
            <w:tcW w:w="360" w:type="dxa"/>
            <w:shd w:val="clear" w:color="auto" w:fill="auto"/>
          </w:tcPr>
          <w:p w:rsidR="000869CA" w:rsidRDefault="000869C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869CA" w:rsidRDefault="000869CA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упруг</w:t>
            </w:r>
            <w:r w:rsidR="00CB526A"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0869CA" w:rsidRDefault="000869C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69CA" w:rsidRPr="00721057" w:rsidRDefault="000869C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869CA" w:rsidRPr="00721057" w:rsidRDefault="000869CA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869CA" w:rsidRPr="00721057" w:rsidRDefault="000869C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869CA" w:rsidRPr="00721057" w:rsidRDefault="000869C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869CA" w:rsidRPr="00721057" w:rsidRDefault="000869C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869CA" w:rsidRPr="00721057" w:rsidRDefault="00CB526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1276" w:type="dxa"/>
            <w:shd w:val="clear" w:color="auto" w:fill="auto"/>
          </w:tcPr>
          <w:p w:rsidR="000869CA" w:rsidRPr="00721057" w:rsidRDefault="000869C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69CA" w:rsidRPr="00721057" w:rsidRDefault="000869CA" w:rsidP="008006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9CA" w:rsidRPr="00721057" w:rsidRDefault="00F94BFF" w:rsidP="00312F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350</w:t>
            </w:r>
          </w:p>
        </w:tc>
        <w:tc>
          <w:tcPr>
            <w:tcW w:w="2268" w:type="dxa"/>
          </w:tcPr>
          <w:p w:rsidR="000869CA" w:rsidRPr="00721057" w:rsidRDefault="000869C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526A" w:rsidRPr="00721057" w:rsidTr="00D90C62">
        <w:trPr>
          <w:tblHeader/>
        </w:trPr>
        <w:tc>
          <w:tcPr>
            <w:tcW w:w="360" w:type="dxa"/>
            <w:shd w:val="clear" w:color="auto" w:fill="auto"/>
          </w:tcPr>
          <w:p w:rsidR="00CB526A" w:rsidRDefault="00CB526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летний ребёнок</w:t>
            </w:r>
          </w:p>
        </w:tc>
        <w:tc>
          <w:tcPr>
            <w:tcW w:w="1134" w:type="dxa"/>
            <w:shd w:val="clear" w:color="auto" w:fill="auto"/>
          </w:tcPr>
          <w:p w:rsidR="00CB526A" w:rsidRDefault="00CB526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526A" w:rsidRPr="00721057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B526A" w:rsidRPr="00721057" w:rsidRDefault="00CB526A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B526A" w:rsidRPr="00721057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B526A" w:rsidRPr="00721057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526A" w:rsidRPr="00721057" w:rsidRDefault="00CB526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B526A" w:rsidRPr="00721057" w:rsidRDefault="00CB526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1276" w:type="dxa"/>
            <w:shd w:val="clear" w:color="auto" w:fill="auto"/>
          </w:tcPr>
          <w:p w:rsidR="00CB526A" w:rsidRPr="00721057" w:rsidRDefault="00CB526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B526A" w:rsidRPr="00721057" w:rsidRDefault="00CB526A" w:rsidP="008006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26A" w:rsidRDefault="00CB526A" w:rsidP="00312F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B526A" w:rsidRPr="00721057" w:rsidRDefault="00CB526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3B9" w:rsidRPr="00721057" w:rsidTr="00D90C62">
        <w:trPr>
          <w:tblHeader/>
        </w:trPr>
        <w:tc>
          <w:tcPr>
            <w:tcW w:w="15811" w:type="dxa"/>
            <w:gridSpan w:val="13"/>
            <w:shd w:val="clear" w:color="auto" w:fill="FF9900"/>
          </w:tcPr>
          <w:p w:rsidR="002763B9" w:rsidRPr="00721057" w:rsidRDefault="002763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3B9" w:rsidRPr="00721057" w:rsidTr="00D90C62">
        <w:trPr>
          <w:trHeight w:val="2896"/>
          <w:tblHeader/>
        </w:trPr>
        <w:tc>
          <w:tcPr>
            <w:tcW w:w="360" w:type="dxa"/>
            <w:shd w:val="clear" w:color="auto" w:fill="auto"/>
          </w:tcPr>
          <w:p w:rsidR="002763B9" w:rsidRDefault="00CB526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Игнатова </w:t>
            </w: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Ирина </w:t>
            </w:r>
          </w:p>
          <w:p w:rsidR="002763B9" w:rsidRPr="00983947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</w:tcPr>
          <w:p w:rsidR="002763B9" w:rsidRPr="009A132C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2763B9" w:rsidRDefault="002763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526A" w:rsidRDefault="00916B3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6B3D" w:rsidRDefault="00916B3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6B3D" w:rsidRPr="00721057" w:rsidRDefault="00916B3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417" w:type="dxa"/>
            <w:shd w:val="clear" w:color="auto" w:fill="auto"/>
          </w:tcPr>
          <w:p w:rsidR="002763B9" w:rsidRDefault="00CB526A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CB526A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  <w:p w:rsidR="00CB526A" w:rsidRDefault="00CB526A" w:rsidP="00CB526A">
            <w:pPr>
              <w:rPr>
                <w:rFonts w:ascii="Times New Roman" w:hAnsi="Times New Roman"/>
                <w:sz w:val="16"/>
                <w:szCs w:val="16"/>
              </w:rPr>
            </w:pPr>
            <w:r w:rsidRPr="00CB52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B526A" w:rsidRDefault="00CB526A" w:rsidP="00CB526A">
            <w:pPr>
              <w:rPr>
                <w:rFonts w:ascii="Times New Roman" w:hAnsi="Times New Roman"/>
                <w:sz w:val="16"/>
                <w:szCs w:val="16"/>
              </w:rPr>
            </w:pPr>
            <w:r w:rsidRPr="00CB52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B526A" w:rsidRDefault="00CB526A" w:rsidP="00CB526A">
            <w:pPr>
              <w:rPr>
                <w:rFonts w:ascii="Times New Roman" w:hAnsi="Times New Roman"/>
                <w:sz w:val="16"/>
                <w:szCs w:val="16"/>
              </w:rPr>
            </w:pPr>
            <w:r w:rsidRPr="00CB52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16B3D" w:rsidRDefault="00916B3D" w:rsidP="00916B3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6B3D" w:rsidRDefault="00916B3D" w:rsidP="00916B3D">
            <w:pPr>
              <w:rPr>
                <w:rFonts w:ascii="Times New Roman" w:hAnsi="Times New Roman"/>
                <w:sz w:val="16"/>
                <w:szCs w:val="16"/>
              </w:rPr>
            </w:pPr>
            <w:r w:rsidRPr="00CB52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B526A" w:rsidRPr="00CB526A" w:rsidRDefault="00916B3D" w:rsidP="00916B3D">
            <w:pPr>
              <w:rPr>
                <w:rFonts w:ascii="Times New Roman" w:hAnsi="Times New Roman"/>
                <w:sz w:val="16"/>
                <w:szCs w:val="16"/>
              </w:rPr>
            </w:pPr>
            <w:r w:rsidRPr="00CB52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763B9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</w:t>
            </w: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соток</w:t>
            </w:r>
          </w:p>
          <w:p w:rsidR="00916B3D" w:rsidRDefault="00916B3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6B3D" w:rsidRDefault="00916B3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6B3D" w:rsidRDefault="00916B3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соток</w:t>
            </w:r>
          </w:p>
          <w:p w:rsidR="00916B3D" w:rsidRDefault="00916B3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6B3D" w:rsidRDefault="00916B3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6B3D" w:rsidRPr="00721057" w:rsidRDefault="00916B3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275" w:type="dxa"/>
            <w:shd w:val="clear" w:color="auto" w:fill="auto"/>
          </w:tcPr>
          <w:p w:rsidR="002763B9" w:rsidRDefault="002763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CB526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526A" w:rsidRDefault="00CB526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6B3D" w:rsidRDefault="00916B3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6B3D" w:rsidRDefault="00916B3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6B3D" w:rsidRDefault="00916B3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6B3D" w:rsidRDefault="00916B3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6B3D" w:rsidRDefault="00916B3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6B3D" w:rsidRPr="00721057" w:rsidRDefault="00916B3D" w:rsidP="00916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763B9" w:rsidRPr="00721057" w:rsidRDefault="002763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63B9" w:rsidRPr="00721057" w:rsidRDefault="002763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763B9" w:rsidRPr="00721057" w:rsidRDefault="002763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6B3D" w:rsidRDefault="00916B3D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916B3D" w:rsidRDefault="00916B3D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763B9" w:rsidRPr="00916B3D" w:rsidRDefault="00916B3D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W Golf</w:t>
            </w:r>
          </w:p>
        </w:tc>
        <w:tc>
          <w:tcPr>
            <w:tcW w:w="1134" w:type="dxa"/>
          </w:tcPr>
          <w:p w:rsidR="002763B9" w:rsidRPr="009A132C" w:rsidRDefault="00132116" w:rsidP="009A13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352 208</w:t>
            </w:r>
          </w:p>
        </w:tc>
        <w:tc>
          <w:tcPr>
            <w:tcW w:w="2268" w:type="dxa"/>
          </w:tcPr>
          <w:p w:rsidR="002763B9" w:rsidRPr="00721057" w:rsidRDefault="002763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B3D" w:rsidRPr="00721057" w:rsidTr="00D90C62">
        <w:trPr>
          <w:trHeight w:val="698"/>
          <w:tblHeader/>
        </w:trPr>
        <w:tc>
          <w:tcPr>
            <w:tcW w:w="360" w:type="dxa"/>
            <w:shd w:val="clear" w:color="auto" w:fill="auto"/>
          </w:tcPr>
          <w:p w:rsidR="00916B3D" w:rsidRDefault="00916B3D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16B3D" w:rsidRPr="00916B3D" w:rsidRDefault="00916B3D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16B3D" w:rsidRDefault="00916B3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6B3D" w:rsidRDefault="00916B3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6B3D" w:rsidRDefault="00916B3D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16B3D" w:rsidRDefault="00916B3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6B3D" w:rsidRDefault="00916B3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6B3D" w:rsidRPr="00721057" w:rsidRDefault="00916B3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6B3D" w:rsidRPr="00916B3D" w:rsidRDefault="00916B3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16B3D" w:rsidRPr="00721057" w:rsidRDefault="00916B3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6B3D" w:rsidRDefault="00916B3D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B3D" w:rsidRPr="00916B3D" w:rsidRDefault="00F94BFF" w:rsidP="009A132C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2</w:t>
            </w:r>
            <w:r w:rsidR="00916B3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2268" w:type="dxa"/>
          </w:tcPr>
          <w:p w:rsidR="00916B3D" w:rsidRPr="00721057" w:rsidRDefault="00916B3D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B3D" w:rsidRPr="00721057" w:rsidTr="00D90C62">
        <w:trPr>
          <w:trHeight w:val="127"/>
          <w:tblHeader/>
        </w:trPr>
        <w:tc>
          <w:tcPr>
            <w:tcW w:w="15811" w:type="dxa"/>
            <w:gridSpan w:val="13"/>
            <w:shd w:val="clear" w:color="auto" w:fill="FF9900"/>
          </w:tcPr>
          <w:p w:rsidR="00916B3D" w:rsidRPr="00721057" w:rsidRDefault="00916B3D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B3D" w:rsidRPr="00721057" w:rsidTr="00D90C62">
        <w:trPr>
          <w:trHeight w:val="698"/>
          <w:tblHeader/>
        </w:trPr>
        <w:tc>
          <w:tcPr>
            <w:tcW w:w="360" w:type="dxa"/>
            <w:shd w:val="clear" w:color="auto" w:fill="auto"/>
          </w:tcPr>
          <w:p w:rsidR="00916B3D" w:rsidRDefault="00916B3D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916B3D" w:rsidRPr="00916B3D" w:rsidRDefault="00916B3D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16B3D">
              <w:rPr>
                <w:rFonts w:ascii="Times New Roman" w:hAnsi="Times New Roman"/>
                <w:b/>
                <w:sz w:val="20"/>
                <w:szCs w:val="24"/>
              </w:rPr>
              <w:t xml:space="preserve">Кондратова </w:t>
            </w:r>
          </w:p>
          <w:p w:rsidR="00916B3D" w:rsidRPr="00916B3D" w:rsidRDefault="00916B3D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16B3D">
              <w:rPr>
                <w:rFonts w:ascii="Times New Roman" w:hAnsi="Times New Roman"/>
                <w:b/>
                <w:sz w:val="20"/>
                <w:szCs w:val="24"/>
              </w:rPr>
              <w:t xml:space="preserve">Елена </w:t>
            </w:r>
          </w:p>
          <w:p w:rsidR="00916B3D" w:rsidRPr="00916B3D" w:rsidRDefault="00916B3D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16B3D">
              <w:rPr>
                <w:rFonts w:ascii="Times New Roman" w:hAnsi="Times New Roman"/>
                <w:b/>
                <w:sz w:val="20"/>
                <w:szCs w:val="24"/>
              </w:rPr>
              <w:t>Вячеславовна</w:t>
            </w:r>
          </w:p>
        </w:tc>
        <w:tc>
          <w:tcPr>
            <w:tcW w:w="1134" w:type="dxa"/>
            <w:shd w:val="clear" w:color="auto" w:fill="auto"/>
          </w:tcPr>
          <w:p w:rsidR="00916B3D" w:rsidRDefault="00EC2537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916B3D" w:rsidRDefault="00EC2537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C2537" w:rsidRDefault="00EC2537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C2537" w:rsidRDefault="00EC2537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6B3D" w:rsidRDefault="00EC2537" w:rsidP="00CB526A">
            <w:pPr>
              <w:rPr>
                <w:rFonts w:ascii="Times New Roman" w:hAnsi="Times New Roman"/>
                <w:sz w:val="16"/>
                <w:szCs w:val="16"/>
              </w:rPr>
            </w:pPr>
            <w:r w:rsidRPr="00CB52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C2537" w:rsidRDefault="00EC2537" w:rsidP="00CB526A">
            <w:pPr>
              <w:rPr>
                <w:rFonts w:ascii="Times New Roman" w:hAnsi="Times New Roman"/>
                <w:sz w:val="16"/>
                <w:szCs w:val="16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EC2537" w:rsidRDefault="00EC2537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16B3D" w:rsidRDefault="00EC2537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  <w:p w:rsidR="00EC2537" w:rsidRDefault="00EC2537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C2537" w:rsidRDefault="00EC2537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1275" w:type="dxa"/>
            <w:shd w:val="clear" w:color="auto" w:fill="auto"/>
          </w:tcPr>
          <w:p w:rsidR="00916B3D" w:rsidRDefault="00EC2537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2537" w:rsidRDefault="00EC2537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C2537" w:rsidRDefault="00EC2537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6B3D" w:rsidRDefault="00916B3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16B3D" w:rsidRDefault="00916B3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16B3D" w:rsidRDefault="00916B3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C2537" w:rsidRDefault="00EC2537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C2537" w:rsidRDefault="00EC2537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916B3D" w:rsidRDefault="00EC2537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134" w:type="dxa"/>
          </w:tcPr>
          <w:p w:rsidR="00916B3D" w:rsidRPr="00EC2537" w:rsidRDefault="00132116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169 135</w:t>
            </w:r>
          </w:p>
        </w:tc>
        <w:tc>
          <w:tcPr>
            <w:tcW w:w="2268" w:type="dxa"/>
          </w:tcPr>
          <w:p w:rsidR="00916B3D" w:rsidRPr="00721057" w:rsidRDefault="00916B3D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2537" w:rsidRPr="00721057" w:rsidTr="00D90C62">
        <w:trPr>
          <w:trHeight w:val="1329"/>
          <w:tblHeader/>
        </w:trPr>
        <w:tc>
          <w:tcPr>
            <w:tcW w:w="360" w:type="dxa"/>
            <w:shd w:val="clear" w:color="auto" w:fill="auto"/>
          </w:tcPr>
          <w:p w:rsidR="00EC2537" w:rsidRDefault="00EC2537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EC2537" w:rsidRPr="00EC2537" w:rsidRDefault="00EC2537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253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EC2537" w:rsidRDefault="00EC2537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C2537" w:rsidRDefault="00EC2537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C2537" w:rsidRDefault="00EC2537" w:rsidP="00EC2537">
            <w:pPr>
              <w:rPr>
                <w:rFonts w:ascii="Times New Roman" w:hAnsi="Times New Roman"/>
                <w:sz w:val="16"/>
                <w:szCs w:val="16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EC2537" w:rsidRPr="00CB526A" w:rsidRDefault="00EC2537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2537" w:rsidRDefault="00EC2537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1275" w:type="dxa"/>
            <w:shd w:val="clear" w:color="auto" w:fill="auto"/>
          </w:tcPr>
          <w:p w:rsidR="00EC2537" w:rsidRDefault="00EC2537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2537" w:rsidRDefault="00EC2537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2537" w:rsidRDefault="00EC2537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C2537" w:rsidRDefault="00EC2537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C2537" w:rsidRDefault="00EC2537" w:rsidP="00EC253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C2537" w:rsidRDefault="00EC2537" w:rsidP="00EC253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EC2537" w:rsidRDefault="00EC2537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</w:tcPr>
          <w:p w:rsidR="00EC2537" w:rsidRDefault="00132116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4 586</w:t>
            </w:r>
          </w:p>
        </w:tc>
        <w:tc>
          <w:tcPr>
            <w:tcW w:w="2268" w:type="dxa"/>
          </w:tcPr>
          <w:p w:rsidR="00EC2537" w:rsidRPr="00721057" w:rsidRDefault="00EC2537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0C62" w:rsidRPr="00721057" w:rsidTr="00E23F90">
        <w:trPr>
          <w:trHeight w:val="127"/>
          <w:tblHeader/>
        </w:trPr>
        <w:tc>
          <w:tcPr>
            <w:tcW w:w="15811" w:type="dxa"/>
            <w:gridSpan w:val="13"/>
            <w:shd w:val="clear" w:color="auto" w:fill="FF9900"/>
          </w:tcPr>
          <w:p w:rsidR="00D90C62" w:rsidRPr="00721057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2537" w:rsidRPr="00721057" w:rsidTr="00D90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EC2537" w:rsidRDefault="00EC2537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7</w:t>
            </w:r>
          </w:p>
        </w:tc>
        <w:tc>
          <w:tcPr>
            <w:tcW w:w="1702" w:type="dxa"/>
            <w:shd w:val="clear" w:color="auto" w:fill="auto"/>
          </w:tcPr>
          <w:p w:rsidR="00EC2537" w:rsidRDefault="00EC2537" w:rsidP="00EC25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Лукьянова </w:t>
            </w:r>
          </w:p>
          <w:p w:rsidR="00EC2537" w:rsidRPr="00916B3D" w:rsidRDefault="00EC2537" w:rsidP="00EC25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нна Егоровна</w:t>
            </w:r>
          </w:p>
        </w:tc>
        <w:tc>
          <w:tcPr>
            <w:tcW w:w="1134" w:type="dxa"/>
            <w:shd w:val="clear" w:color="auto" w:fill="auto"/>
          </w:tcPr>
          <w:p w:rsidR="00EC2537" w:rsidRDefault="00EC2537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EC2537" w:rsidRDefault="00EC2537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C2537" w:rsidRPr="00CB526A" w:rsidRDefault="00EC2537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851" w:type="dxa"/>
            <w:shd w:val="clear" w:color="auto" w:fill="auto"/>
          </w:tcPr>
          <w:p w:rsidR="00EC2537" w:rsidRDefault="00EC2537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1275" w:type="dxa"/>
            <w:shd w:val="clear" w:color="auto" w:fill="auto"/>
          </w:tcPr>
          <w:p w:rsidR="00EC2537" w:rsidRDefault="00EC2537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2537" w:rsidRDefault="00EC2537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2537" w:rsidRDefault="00EC2537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C2537" w:rsidRDefault="00EC2537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C2537" w:rsidRDefault="00EC2537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C2537" w:rsidRDefault="00132116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8 321</w:t>
            </w:r>
          </w:p>
        </w:tc>
        <w:tc>
          <w:tcPr>
            <w:tcW w:w="2268" w:type="dxa"/>
            <w:shd w:val="clear" w:color="auto" w:fill="auto"/>
          </w:tcPr>
          <w:p w:rsidR="00EC2537" w:rsidRPr="00721057" w:rsidRDefault="00EC2537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36B" w:rsidRPr="00721057" w:rsidTr="00D90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17136B" w:rsidRDefault="0017136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17136B" w:rsidRPr="0017136B" w:rsidRDefault="0017136B" w:rsidP="0017136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7136B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7136B" w:rsidRPr="00CB526A" w:rsidRDefault="0017136B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851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1275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7136B" w:rsidRDefault="0017136B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7136B" w:rsidRDefault="00132116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 752</w:t>
            </w:r>
          </w:p>
        </w:tc>
        <w:tc>
          <w:tcPr>
            <w:tcW w:w="2268" w:type="dxa"/>
            <w:shd w:val="clear" w:color="auto" w:fill="auto"/>
          </w:tcPr>
          <w:p w:rsidR="0017136B" w:rsidRPr="00721057" w:rsidRDefault="0017136B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0C62" w:rsidRPr="00721057" w:rsidTr="00E23F90">
        <w:trPr>
          <w:trHeight w:val="127"/>
          <w:tblHeader/>
        </w:trPr>
        <w:tc>
          <w:tcPr>
            <w:tcW w:w="15811" w:type="dxa"/>
            <w:gridSpan w:val="13"/>
            <w:shd w:val="clear" w:color="auto" w:fill="FF9900"/>
          </w:tcPr>
          <w:p w:rsidR="00D90C62" w:rsidRPr="00721057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36B" w:rsidRPr="00721057" w:rsidTr="00D90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17136B" w:rsidRDefault="0017136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17136B" w:rsidRDefault="0017136B" w:rsidP="00171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Гаврилова Светлана </w:t>
            </w:r>
          </w:p>
          <w:p w:rsidR="0017136B" w:rsidRPr="00916B3D" w:rsidRDefault="0017136B" w:rsidP="00171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7136B" w:rsidRPr="00CB526A" w:rsidRDefault="0017136B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275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7136B" w:rsidRDefault="0017136B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17136B" w:rsidRDefault="0017136B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7136B" w:rsidRPr="0017136B" w:rsidRDefault="0017136B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САНГ ЕНГ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YR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17136B" w:rsidRDefault="0017136B" w:rsidP="0013211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</w:t>
            </w:r>
            <w:r w:rsidR="00132116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32116">
              <w:rPr>
                <w:rFonts w:ascii="Times New Roman" w:hAnsi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2268" w:type="dxa"/>
            <w:shd w:val="clear" w:color="auto" w:fill="auto"/>
          </w:tcPr>
          <w:p w:rsidR="0017136B" w:rsidRPr="00721057" w:rsidRDefault="0017136B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36B" w:rsidRPr="00721057" w:rsidTr="00D90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17136B" w:rsidRDefault="0017136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17136B" w:rsidRPr="0017136B" w:rsidRDefault="0017136B" w:rsidP="00E23F9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7136B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7136B" w:rsidRDefault="0017136B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276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7136B" w:rsidRDefault="0017136B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7136B" w:rsidRDefault="00132116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7 427</w:t>
            </w:r>
          </w:p>
        </w:tc>
        <w:tc>
          <w:tcPr>
            <w:tcW w:w="2268" w:type="dxa"/>
            <w:shd w:val="clear" w:color="auto" w:fill="auto"/>
          </w:tcPr>
          <w:p w:rsidR="0017136B" w:rsidRPr="00721057" w:rsidRDefault="0017136B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36B" w:rsidRPr="00721057" w:rsidTr="00D90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17136B" w:rsidRDefault="0017136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летний ребёнок</w:t>
            </w:r>
          </w:p>
        </w:tc>
        <w:tc>
          <w:tcPr>
            <w:tcW w:w="1134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7136B" w:rsidRDefault="0017136B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851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1275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276" w:type="dxa"/>
            <w:shd w:val="clear" w:color="auto" w:fill="auto"/>
          </w:tcPr>
          <w:p w:rsidR="0017136B" w:rsidRDefault="0017136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7136B" w:rsidRDefault="0017136B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7136B" w:rsidRDefault="0017136B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7136B" w:rsidRPr="00721057" w:rsidRDefault="0017136B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0C62" w:rsidRPr="00721057" w:rsidTr="00D90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D90C62" w:rsidRDefault="00D90C62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летний ребёнок</w:t>
            </w:r>
          </w:p>
        </w:tc>
        <w:tc>
          <w:tcPr>
            <w:tcW w:w="1134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90C62" w:rsidRDefault="00D90C62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276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90C62" w:rsidRDefault="00D90C62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90C62" w:rsidRDefault="00D90C62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0C62" w:rsidRPr="00721057" w:rsidRDefault="00D90C62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0C62" w:rsidRPr="00721057" w:rsidTr="00E23F90">
        <w:trPr>
          <w:trHeight w:val="127"/>
          <w:tblHeader/>
        </w:trPr>
        <w:tc>
          <w:tcPr>
            <w:tcW w:w="15811" w:type="dxa"/>
            <w:gridSpan w:val="13"/>
            <w:shd w:val="clear" w:color="auto" w:fill="FF9900"/>
          </w:tcPr>
          <w:p w:rsidR="00D90C62" w:rsidRPr="00721057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0C62" w:rsidRPr="00721057" w:rsidTr="00D90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D90C62" w:rsidRDefault="00D90C62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D90C62" w:rsidRP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D90C62">
              <w:rPr>
                <w:rFonts w:ascii="Times New Roman" w:hAnsi="Times New Roman"/>
                <w:b/>
                <w:sz w:val="20"/>
                <w:szCs w:val="24"/>
              </w:rPr>
              <w:t>Сизова</w:t>
            </w:r>
            <w:proofErr w:type="spellEnd"/>
            <w:r w:rsidRPr="00D90C62">
              <w:rPr>
                <w:rFonts w:ascii="Times New Roman" w:hAnsi="Times New Roman"/>
                <w:b/>
                <w:sz w:val="20"/>
                <w:szCs w:val="24"/>
              </w:rPr>
              <w:t xml:space="preserve"> Елена Олеговна</w:t>
            </w:r>
          </w:p>
        </w:tc>
        <w:tc>
          <w:tcPr>
            <w:tcW w:w="1134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90C62" w:rsidRDefault="00D90C62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90C62" w:rsidRDefault="00D90C62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90C62" w:rsidRDefault="005A01A1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0 382</w:t>
            </w:r>
          </w:p>
        </w:tc>
        <w:tc>
          <w:tcPr>
            <w:tcW w:w="2268" w:type="dxa"/>
            <w:shd w:val="clear" w:color="auto" w:fill="auto"/>
          </w:tcPr>
          <w:p w:rsidR="00D90C62" w:rsidRPr="00721057" w:rsidRDefault="00D90C62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0C62" w:rsidRPr="00721057" w:rsidTr="00D90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D90C62" w:rsidRDefault="00D90C62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летний ребёнок</w:t>
            </w:r>
          </w:p>
        </w:tc>
        <w:tc>
          <w:tcPr>
            <w:tcW w:w="1134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90C62" w:rsidRDefault="00D90C62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90C62" w:rsidRDefault="00D90C62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90C62" w:rsidRDefault="00D90C62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0C62" w:rsidRPr="00721057" w:rsidRDefault="00D90C62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0C62" w:rsidRPr="00721057" w:rsidTr="00D90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D90C62" w:rsidRDefault="00D90C62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летний ребёнок</w:t>
            </w:r>
          </w:p>
        </w:tc>
        <w:tc>
          <w:tcPr>
            <w:tcW w:w="1134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90C62" w:rsidRDefault="00D90C62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D90C62" w:rsidRDefault="00D90C6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90C62" w:rsidRDefault="00D90C62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90C62" w:rsidRDefault="00D90C62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90C62" w:rsidRPr="00721057" w:rsidRDefault="00D90C62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0FB" w:rsidRPr="00721057" w:rsidTr="00E23F90">
        <w:trPr>
          <w:trHeight w:val="127"/>
          <w:tblHeader/>
        </w:trPr>
        <w:tc>
          <w:tcPr>
            <w:tcW w:w="15811" w:type="dxa"/>
            <w:gridSpan w:val="13"/>
            <w:shd w:val="clear" w:color="auto" w:fill="FF9900"/>
          </w:tcPr>
          <w:p w:rsidR="00D320FB" w:rsidRPr="00721057" w:rsidRDefault="00D320F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F90" w:rsidRPr="00721057" w:rsidTr="00D90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E23F90" w:rsidRDefault="00E23F90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E23F90" w:rsidRPr="00D320FB" w:rsidRDefault="00E23F90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D320FB">
              <w:rPr>
                <w:rFonts w:ascii="Times New Roman" w:hAnsi="Times New Roman"/>
                <w:b/>
                <w:sz w:val="20"/>
                <w:szCs w:val="24"/>
              </w:rPr>
              <w:t>Смакотин</w:t>
            </w:r>
            <w:proofErr w:type="spellEnd"/>
            <w:r w:rsidRPr="00D320FB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E23F90" w:rsidRPr="00D320FB" w:rsidRDefault="00E23F90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320FB">
              <w:rPr>
                <w:rFonts w:ascii="Times New Roman" w:hAnsi="Times New Roman"/>
                <w:b/>
                <w:sz w:val="20"/>
                <w:szCs w:val="24"/>
              </w:rPr>
              <w:t xml:space="preserve">Андрей </w:t>
            </w:r>
          </w:p>
          <w:p w:rsidR="00E23F90" w:rsidRDefault="00E23F90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320FB">
              <w:rPr>
                <w:rFonts w:ascii="Times New Roman" w:hAnsi="Times New Roman"/>
                <w:b/>
                <w:sz w:val="20"/>
                <w:szCs w:val="24"/>
              </w:rPr>
              <w:t>Владимирович</w:t>
            </w:r>
          </w:p>
        </w:tc>
        <w:tc>
          <w:tcPr>
            <w:tcW w:w="1134" w:type="dxa"/>
            <w:shd w:val="clear" w:color="auto" w:fill="auto"/>
          </w:tcPr>
          <w:p w:rsidR="00E23F90" w:rsidRDefault="00E23F9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E23F90" w:rsidRDefault="00E23F9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3F90" w:rsidRDefault="00E23F9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1417" w:type="dxa"/>
            <w:shd w:val="clear" w:color="auto" w:fill="auto"/>
          </w:tcPr>
          <w:p w:rsidR="00E23F90" w:rsidRDefault="00E23F90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23F90" w:rsidRDefault="00E23F90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23F90" w:rsidRDefault="00E23F90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3F90" w:rsidRDefault="00E23F9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соток</w:t>
            </w:r>
          </w:p>
          <w:p w:rsidR="00E23F90" w:rsidRDefault="00E23F9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3F90" w:rsidRDefault="00E23F9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1275" w:type="dxa"/>
            <w:shd w:val="clear" w:color="auto" w:fill="auto"/>
          </w:tcPr>
          <w:p w:rsidR="00E23F90" w:rsidRDefault="00E23F9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3F90" w:rsidRDefault="00E23F9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3F90" w:rsidRDefault="00E23F9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3F90" w:rsidRDefault="00E23F90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23F90" w:rsidRDefault="00E23F9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276" w:type="dxa"/>
            <w:shd w:val="clear" w:color="auto" w:fill="auto"/>
          </w:tcPr>
          <w:p w:rsidR="00E23F90" w:rsidRDefault="00E23F9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23F90" w:rsidRDefault="00E23F90" w:rsidP="00D320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23F90" w:rsidRDefault="00E23F90" w:rsidP="00D320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E23F90" w:rsidRDefault="00E23F90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 универсал</w:t>
            </w:r>
          </w:p>
        </w:tc>
        <w:tc>
          <w:tcPr>
            <w:tcW w:w="1134" w:type="dxa"/>
            <w:shd w:val="clear" w:color="auto" w:fill="auto"/>
          </w:tcPr>
          <w:p w:rsidR="00E23F90" w:rsidRDefault="00302F4B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35 478</w:t>
            </w:r>
          </w:p>
        </w:tc>
        <w:tc>
          <w:tcPr>
            <w:tcW w:w="2268" w:type="dxa"/>
            <w:shd w:val="clear" w:color="auto" w:fill="auto"/>
          </w:tcPr>
          <w:p w:rsidR="00E23F90" w:rsidRPr="00721057" w:rsidRDefault="00E23F90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B81" w:rsidRPr="00721057" w:rsidTr="00D90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551B81" w:rsidRDefault="00551B8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551B81" w:rsidRPr="0017136B" w:rsidRDefault="00551B81" w:rsidP="00E23F9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7136B">
              <w:rPr>
                <w:rFonts w:ascii="Times New Roman" w:hAnsi="Times New Roman"/>
                <w:sz w:val="20"/>
                <w:szCs w:val="24"/>
              </w:rPr>
              <w:t>Супруг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51B81" w:rsidRDefault="00551B81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275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51B81" w:rsidRDefault="00551B81" w:rsidP="00551B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551B81" w:rsidRDefault="00551B81" w:rsidP="00551B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551B81" w:rsidRDefault="00551B81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льксваген поло седан</w:t>
            </w:r>
          </w:p>
        </w:tc>
        <w:tc>
          <w:tcPr>
            <w:tcW w:w="1134" w:type="dxa"/>
            <w:shd w:val="clear" w:color="auto" w:fill="auto"/>
          </w:tcPr>
          <w:p w:rsidR="00551B81" w:rsidRDefault="00302F4B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223 424</w:t>
            </w:r>
          </w:p>
        </w:tc>
        <w:tc>
          <w:tcPr>
            <w:tcW w:w="2268" w:type="dxa"/>
            <w:shd w:val="clear" w:color="auto" w:fill="auto"/>
          </w:tcPr>
          <w:p w:rsidR="00551B81" w:rsidRPr="00721057" w:rsidRDefault="00551B81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B81" w:rsidRPr="00721057" w:rsidTr="00D90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551B81" w:rsidRDefault="00551B8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летний ребёнок</w:t>
            </w:r>
          </w:p>
        </w:tc>
        <w:tc>
          <w:tcPr>
            <w:tcW w:w="1134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51B81" w:rsidRDefault="00551B81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276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51B81" w:rsidRDefault="00551B81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51B81" w:rsidRDefault="00551B81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51B81" w:rsidRPr="00721057" w:rsidRDefault="00551B81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B81" w:rsidRPr="00721057" w:rsidTr="00D90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551B81" w:rsidRDefault="00551B8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летний ребёнок</w:t>
            </w:r>
          </w:p>
        </w:tc>
        <w:tc>
          <w:tcPr>
            <w:tcW w:w="1134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51B81" w:rsidRDefault="00551B81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276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51B81" w:rsidRDefault="00551B81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51B81" w:rsidRDefault="00551B81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51B81" w:rsidRPr="00721057" w:rsidRDefault="00551B81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B81" w:rsidRPr="00721057" w:rsidTr="00E23F90">
        <w:trPr>
          <w:trHeight w:val="127"/>
          <w:tblHeader/>
        </w:trPr>
        <w:tc>
          <w:tcPr>
            <w:tcW w:w="15811" w:type="dxa"/>
            <w:gridSpan w:val="13"/>
            <w:shd w:val="clear" w:color="auto" w:fill="FF9900"/>
          </w:tcPr>
          <w:p w:rsidR="00551B81" w:rsidRPr="00721057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B81" w:rsidRPr="00721057" w:rsidTr="00D90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551B81" w:rsidRDefault="00551B8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51B81">
              <w:rPr>
                <w:rFonts w:ascii="Times New Roman" w:hAnsi="Times New Roman"/>
                <w:b/>
                <w:sz w:val="18"/>
                <w:szCs w:val="18"/>
              </w:rPr>
              <w:t>Ульяшина</w:t>
            </w:r>
            <w:proofErr w:type="spellEnd"/>
            <w:r w:rsidRPr="00551B8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51B81">
              <w:rPr>
                <w:rFonts w:ascii="Times New Roman" w:hAnsi="Times New Roman"/>
                <w:b/>
                <w:sz w:val="18"/>
                <w:szCs w:val="18"/>
              </w:rPr>
              <w:t xml:space="preserve">Татьяна </w:t>
            </w:r>
          </w:p>
          <w:p w:rsidR="00551B81" w:rsidRP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51B81">
              <w:rPr>
                <w:rFonts w:ascii="Times New Roman" w:hAnsi="Times New Roman"/>
                <w:b/>
                <w:sz w:val="18"/>
                <w:szCs w:val="18"/>
              </w:rPr>
              <w:t>Григорьевна</w:t>
            </w:r>
          </w:p>
        </w:tc>
        <w:tc>
          <w:tcPr>
            <w:tcW w:w="1134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02F4B" w:rsidRDefault="00302F4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02F4B" w:rsidRDefault="00302F4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51B81" w:rsidRDefault="00302F4B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551B81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  <w:p w:rsidR="00302F4B" w:rsidRDefault="00302F4B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302F4B" w:rsidRDefault="00302F4B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соток</w:t>
            </w:r>
          </w:p>
          <w:p w:rsidR="00302F4B" w:rsidRDefault="00302F4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02F4B" w:rsidRDefault="00302F4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02F4B" w:rsidRDefault="00302F4B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1275" w:type="dxa"/>
            <w:shd w:val="clear" w:color="auto" w:fill="auto"/>
          </w:tcPr>
          <w:p w:rsidR="00302F4B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02F4B" w:rsidRDefault="00302F4B" w:rsidP="00302F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1B81" w:rsidRPr="00302F4B" w:rsidRDefault="00302F4B" w:rsidP="00302F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1B81" w:rsidRDefault="00551B8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02F4B" w:rsidRDefault="00302F4B" w:rsidP="00302F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02F4B" w:rsidRDefault="00302F4B" w:rsidP="00302F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551B81" w:rsidRPr="00302F4B" w:rsidRDefault="00302F4B" w:rsidP="00302F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H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1B81" w:rsidRDefault="00551B81" w:rsidP="00302F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</w:t>
            </w:r>
            <w:r w:rsidR="00302F4B">
              <w:rPr>
                <w:rFonts w:ascii="Times New Roman" w:hAnsi="Times New Roman"/>
                <w:color w:val="000000"/>
                <w:sz w:val="18"/>
                <w:szCs w:val="18"/>
              </w:rPr>
              <w:t>36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02F4B">
              <w:rPr>
                <w:rFonts w:ascii="Times New Roman" w:hAnsi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2268" w:type="dxa"/>
            <w:shd w:val="clear" w:color="auto" w:fill="auto"/>
          </w:tcPr>
          <w:p w:rsidR="00551B81" w:rsidRPr="00721057" w:rsidRDefault="00551B81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47667" w:rsidRDefault="00E47667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726B8" w:rsidRDefault="00B726B8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726B8" w:rsidRDefault="00B726B8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726B8" w:rsidRPr="009C4D23" w:rsidRDefault="00B726B8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134"/>
        <w:gridCol w:w="1134"/>
        <w:gridCol w:w="1417"/>
        <w:gridCol w:w="851"/>
        <w:gridCol w:w="1275"/>
        <w:gridCol w:w="1134"/>
        <w:gridCol w:w="709"/>
        <w:gridCol w:w="1276"/>
        <w:gridCol w:w="1417"/>
        <w:gridCol w:w="1134"/>
        <w:gridCol w:w="2268"/>
      </w:tblGrid>
      <w:tr w:rsidR="00B726B8" w:rsidRPr="00721057" w:rsidTr="00E23F90">
        <w:trPr>
          <w:tblHeader/>
        </w:trPr>
        <w:tc>
          <w:tcPr>
            <w:tcW w:w="425" w:type="dxa"/>
            <w:vMerge w:val="restart"/>
            <w:shd w:val="clear" w:color="auto" w:fill="FABF8F" w:themeFill="accent6" w:themeFillTint="99"/>
          </w:tcPr>
          <w:p w:rsidR="00B726B8" w:rsidRPr="00721057" w:rsidRDefault="00B726B8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№</w:t>
            </w:r>
          </w:p>
          <w:p w:rsidR="00B726B8" w:rsidRPr="00721057" w:rsidRDefault="00B726B8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/</w:t>
            </w:r>
            <w:proofErr w:type="spell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shd w:val="clear" w:color="auto" w:fill="FABF8F" w:themeFill="accent6" w:themeFillTint="99"/>
          </w:tcPr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Фамилия и ин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циалы лица, чьи сведения разм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</w:tcPr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FABF8F" w:themeFill="accent6" w:themeFillTint="99"/>
          </w:tcPr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находящиеся </w:t>
            </w:r>
          </w:p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в собственности</w:t>
            </w:r>
          </w:p>
        </w:tc>
        <w:tc>
          <w:tcPr>
            <w:tcW w:w="3119" w:type="dxa"/>
            <w:gridSpan w:val="3"/>
            <w:shd w:val="clear" w:color="auto" w:fill="FABF8F" w:themeFill="accent6" w:themeFillTint="99"/>
          </w:tcPr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</w:t>
            </w:r>
          </w:p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аходящиеся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shd w:val="clear" w:color="auto" w:fill="FABF8F" w:themeFill="accent6" w:themeFillTint="99"/>
          </w:tcPr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Транспортные </w:t>
            </w:r>
          </w:p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редства</w:t>
            </w:r>
          </w:p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</w:tcPr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Деклар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ованный годовой доход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3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руб.)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ведения 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сточниках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получения средств, за счет которых </w:t>
            </w:r>
          </w:p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вершена сделка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4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вид приобретенного имущ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тва, источники)</w:t>
            </w:r>
          </w:p>
        </w:tc>
      </w:tr>
      <w:tr w:rsidR="00B726B8" w:rsidRPr="00721057" w:rsidTr="00E23F90">
        <w:trPr>
          <w:tblHeader/>
        </w:trPr>
        <w:tc>
          <w:tcPr>
            <w:tcW w:w="425" w:type="dxa"/>
            <w:vMerge/>
            <w:shd w:val="clear" w:color="auto" w:fill="FFFFBD"/>
          </w:tcPr>
          <w:p w:rsidR="00B726B8" w:rsidRPr="00721057" w:rsidRDefault="00B726B8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02" w:type="dxa"/>
            <w:vMerge/>
            <w:shd w:val="clear" w:color="auto" w:fill="FFFFBD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бственности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B726B8" w:rsidRPr="00721057" w:rsidRDefault="00B726B8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B726B8" w:rsidRPr="00721057" w:rsidRDefault="00B726B8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B726B8" w:rsidRPr="00721057" w:rsidRDefault="00B726B8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FFFFBD"/>
          </w:tcPr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BD"/>
          </w:tcPr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B726B8" w:rsidRPr="00721057" w:rsidTr="00E23F90">
        <w:trPr>
          <w:tblHeader/>
        </w:trPr>
        <w:tc>
          <w:tcPr>
            <w:tcW w:w="425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21057">
              <w:rPr>
                <w:rFonts w:ascii="Times New Roman" w:hAnsi="Times New Roman"/>
                <w:b/>
                <w:sz w:val="20"/>
                <w:szCs w:val="24"/>
              </w:rPr>
              <w:t xml:space="preserve">Худова </w:t>
            </w:r>
          </w:p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21057">
              <w:rPr>
                <w:rFonts w:ascii="Times New Roman" w:hAnsi="Times New Roman"/>
                <w:b/>
                <w:sz w:val="20"/>
                <w:szCs w:val="24"/>
              </w:rPr>
              <w:t xml:space="preserve">Татьяна </w:t>
            </w:r>
          </w:p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21057">
              <w:rPr>
                <w:rFonts w:ascii="Times New Roman" w:hAnsi="Times New Roman"/>
                <w:b/>
                <w:sz w:val="20"/>
                <w:szCs w:val="24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</w:tcPr>
          <w:p w:rsidR="00B726B8" w:rsidRPr="009A132C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132C">
              <w:rPr>
                <w:rFonts w:ascii="Times New Roman" w:hAnsi="Times New Roman"/>
                <w:sz w:val="18"/>
                <w:szCs w:val="18"/>
              </w:rPr>
              <w:t>Руковод</w:t>
            </w:r>
            <w:r w:rsidRPr="009A132C">
              <w:rPr>
                <w:rFonts w:ascii="Times New Roman" w:hAnsi="Times New Roman"/>
                <w:sz w:val="18"/>
                <w:szCs w:val="18"/>
              </w:rPr>
              <w:t>и</w:t>
            </w:r>
            <w:r w:rsidRPr="009A132C">
              <w:rPr>
                <w:rFonts w:ascii="Times New Roman" w:hAnsi="Times New Roman"/>
                <w:sz w:val="18"/>
                <w:szCs w:val="18"/>
              </w:rPr>
              <w:t xml:space="preserve">тель </w:t>
            </w:r>
          </w:p>
          <w:p w:rsidR="00B726B8" w:rsidRPr="009A132C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132C">
              <w:rPr>
                <w:rFonts w:ascii="Times New Roman" w:hAnsi="Times New Roman"/>
                <w:sz w:val="18"/>
                <w:szCs w:val="18"/>
              </w:rPr>
              <w:t xml:space="preserve">аппарата </w:t>
            </w:r>
          </w:p>
        </w:tc>
        <w:tc>
          <w:tcPr>
            <w:tcW w:w="1134" w:type="dxa"/>
            <w:shd w:val="clear" w:color="auto" w:fill="auto"/>
          </w:tcPr>
          <w:p w:rsidR="00B726B8" w:rsidRPr="00721057" w:rsidRDefault="007919C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919CD" w:rsidRPr="00721057" w:rsidRDefault="007919CD" w:rsidP="007919CD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евая  ½ доли</w:t>
            </w:r>
          </w:p>
          <w:p w:rsidR="00B726B8" w:rsidRPr="00721057" w:rsidRDefault="00B726B8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26B8" w:rsidRPr="00721057" w:rsidRDefault="007919CD" w:rsidP="00E23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B726B8" w:rsidRPr="00721057" w:rsidRDefault="007919CD" w:rsidP="00E23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40,2</w:t>
            </w:r>
          </w:p>
        </w:tc>
        <w:tc>
          <w:tcPr>
            <w:tcW w:w="1276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B726B8" w:rsidRPr="00A82B2A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тэйдж</w:t>
            </w:r>
            <w:proofErr w:type="spellEnd"/>
          </w:p>
        </w:tc>
        <w:tc>
          <w:tcPr>
            <w:tcW w:w="1134" w:type="dxa"/>
          </w:tcPr>
          <w:p w:rsidR="00B726B8" w:rsidRPr="009A132C" w:rsidRDefault="007919C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44 768</w:t>
            </w:r>
          </w:p>
        </w:tc>
        <w:tc>
          <w:tcPr>
            <w:tcW w:w="2268" w:type="dxa"/>
          </w:tcPr>
          <w:p w:rsidR="00B726B8" w:rsidRPr="00721057" w:rsidRDefault="00B726B8" w:rsidP="00E23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6B8" w:rsidRPr="00721057" w:rsidTr="00E23F90">
        <w:trPr>
          <w:tblHeader/>
        </w:trPr>
        <w:tc>
          <w:tcPr>
            <w:tcW w:w="425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Домов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а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дение</w:t>
            </w:r>
          </w:p>
          <w:p w:rsidR="007919CD" w:rsidRDefault="007919C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919CD" w:rsidRDefault="007919C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919CD" w:rsidRDefault="007919C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919CD" w:rsidRPr="00721057" w:rsidRDefault="007919C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726B8" w:rsidRPr="00721057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евая  ½ доли</w:t>
            </w:r>
          </w:p>
          <w:p w:rsidR="007919CD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евая  ½ доли</w:t>
            </w:r>
          </w:p>
          <w:p w:rsidR="00B726B8" w:rsidRPr="007919CD" w:rsidRDefault="007919CD" w:rsidP="007919CD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евая  ½ доли</w:t>
            </w:r>
          </w:p>
        </w:tc>
        <w:tc>
          <w:tcPr>
            <w:tcW w:w="851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1 сотка</w:t>
            </w:r>
          </w:p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919CD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1057">
              <w:rPr>
                <w:rFonts w:ascii="Times New Roman" w:hAnsi="Times New Roman"/>
                <w:sz w:val="16"/>
                <w:szCs w:val="16"/>
              </w:rPr>
              <w:t xml:space="preserve">102 </w:t>
            </w:r>
          </w:p>
          <w:p w:rsidR="007919CD" w:rsidRDefault="007919CD" w:rsidP="007919C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919CD" w:rsidRDefault="007919CD" w:rsidP="007919C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919CD" w:rsidRPr="007919CD" w:rsidRDefault="007919CD" w:rsidP="007919C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26B8" w:rsidRPr="00721057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919CD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19CD" w:rsidRDefault="007919CD" w:rsidP="007919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6B8" w:rsidRPr="007919CD" w:rsidRDefault="007919CD" w:rsidP="007919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40,2</w:t>
            </w:r>
          </w:p>
        </w:tc>
        <w:tc>
          <w:tcPr>
            <w:tcW w:w="1276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26B8" w:rsidRPr="00721057" w:rsidRDefault="007919CD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63 089</w:t>
            </w:r>
          </w:p>
        </w:tc>
        <w:tc>
          <w:tcPr>
            <w:tcW w:w="2268" w:type="dxa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6B8" w:rsidRPr="00721057" w:rsidTr="00E23F90">
        <w:trPr>
          <w:tblHeader/>
        </w:trPr>
        <w:tc>
          <w:tcPr>
            <w:tcW w:w="425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726B8" w:rsidRPr="00721057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40,2</w:t>
            </w:r>
          </w:p>
        </w:tc>
        <w:tc>
          <w:tcPr>
            <w:tcW w:w="1276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26B8" w:rsidRPr="00721057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6B8" w:rsidRPr="00721057" w:rsidTr="00E23F90">
        <w:trPr>
          <w:tblHeader/>
        </w:trPr>
        <w:tc>
          <w:tcPr>
            <w:tcW w:w="425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726B8" w:rsidRPr="00721057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40,2</w:t>
            </w:r>
          </w:p>
        </w:tc>
        <w:tc>
          <w:tcPr>
            <w:tcW w:w="1276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26B8" w:rsidRPr="00721057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6B8" w:rsidRPr="00721057" w:rsidTr="00E23F90">
        <w:trPr>
          <w:tblHeader/>
        </w:trPr>
        <w:tc>
          <w:tcPr>
            <w:tcW w:w="15876" w:type="dxa"/>
            <w:gridSpan w:val="13"/>
            <w:shd w:val="clear" w:color="auto" w:fill="FABF8F" w:themeFill="accent6" w:themeFillTint="99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6B8" w:rsidRPr="00721057" w:rsidTr="00E23F90">
        <w:trPr>
          <w:tblHeader/>
        </w:trPr>
        <w:tc>
          <w:tcPr>
            <w:tcW w:w="425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B726B8" w:rsidRPr="00405BDB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05BDB">
              <w:rPr>
                <w:rFonts w:ascii="Times New Roman" w:hAnsi="Times New Roman"/>
                <w:b/>
                <w:sz w:val="20"/>
                <w:szCs w:val="24"/>
              </w:rPr>
              <w:t xml:space="preserve">Фетисова </w:t>
            </w:r>
          </w:p>
          <w:p w:rsidR="00B726B8" w:rsidRPr="00405BDB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05BDB">
              <w:rPr>
                <w:rFonts w:ascii="Times New Roman" w:hAnsi="Times New Roman"/>
                <w:b/>
                <w:sz w:val="20"/>
                <w:szCs w:val="24"/>
              </w:rPr>
              <w:t xml:space="preserve">Олимпиада </w:t>
            </w: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05BDB">
              <w:rPr>
                <w:rFonts w:ascii="Times New Roman" w:hAnsi="Times New Roman"/>
                <w:b/>
                <w:sz w:val="20"/>
                <w:szCs w:val="24"/>
              </w:rPr>
              <w:t>Васильевна</w:t>
            </w:r>
          </w:p>
        </w:tc>
        <w:tc>
          <w:tcPr>
            <w:tcW w:w="1134" w:type="dxa"/>
            <w:shd w:val="clear" w:color="auto" w:fill="auto"/>
          </w:tcPr>
          <w:p w:rsidR="00B726B8" w:rsidRPr="009A132C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132C">
              <w:rPr>
                <w:rFonts w:ascii="Times New Roman" w:hAnsi="Times New Roman"/>
                <w:sz w:val="18"/>
                <w:szCs w:val="18"/>
              </w:rPr>
              <w:t xml:space="preserve">Главный бухгалтер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9A13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726B8" w:rsidRPr="009A132C" w:rsidRDefault="00B726B8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9A132C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726B8" w:rsidRPr="00721057" w:rsidRDefault="007919C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726B8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726B8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а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е  </w:t>
            </w:r>
          </w:p>
          <w:p w:rsidR="00B726B8" w:rsidRPr="00721057" w:rsidRDefault="007919C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B726B8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2</w:t>
            </w:r>
          </w:p>
          <w:p w:rsidR="00B726B8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26B8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  <w:p w:rsidR="00B726B8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26B8" w:rsidRDefault="007919C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100</w:t>
            </w:r>
          </w:p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26B8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26B8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26B8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26B8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26B8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26B8" w:rsidRPr="00721057" w:rsidRDefault="007919C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26B8" w:rsidRPr="00721057" w:rsidRDefault="007919CD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02 383</w:t>
            </w:r>
          </w:p>
        </w:tc>
        <w:tc>
          <w:tcPr>
            <w:tcW w:w="2268" w:type="dxa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6B8" w:rsidRPr="00721057" w:rsidTr="00E23F90">
        <w:trPr>
          <w:trHeight w:val="1933"/>
          <w:tblHeader/>
        </w:trPr>
        <w:tc>
          <w:tcPr>
            <w:tcW w:w="425" w:type="dxa"/>
            <w:shd w:val="clear" w:color="auto" w:fill="auto"/>
          </w:tcPr>
          <w:p w:rsidR="00B726B8" w:rsidRDefault="00B726B8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726B8" w:rsidRPr="0098394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8394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а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е  </w:t>
            </w: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ната </w:t>
            </w: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726B8" w:rsidRDefault="00B726B8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9A132C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B726B8" w:rsidRDefault="00B726B8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26B8" w:rsidRDefault="00B726B8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B726B8" w:rsidRDefault="00B726B8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26B8" w:rsidRDefault="00B726B8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B726B8" w:rsidRPr="002763B9" w:rsidRDefault="00B726B8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4 </w:t>
            </w:r>
          </w:p>
          <w:p w:rsidR="00B726B8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919CD" w:rsidRDefault="007919CD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919CD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2 </w:t>
            </w:r>
          </w:p>
          <w:p w:rsidR="00B726B8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,0 </w:t>
            </w:r>
          </w:p>
          <w:p w:rsidR="00B726B8" w:rsidRPr="002763B9" w:rsidRDefault="007919CD" w:rsidP="007919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100</w:t>
            </w:r>
          </w:p>
        </w:tc>
        <w:tc>
          <w:tcPr>
            <w:tcW w:w="1275" w:type="dxa"/>
            <w:shd w:val="clear" w:color="auto" w:fill="auto"/>
          </w:tcPr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26B8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6B8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26B8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6B8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26B8" w:rsidRPr="002763B9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Транспортное средство: </w:t>
            </w: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3B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yundai</w:t>
            </w:r>
            <w:r w:rsidRPr="008006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763B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D</w:t>
            </w:r>
            <w:r w:rsidRPr="0080063D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B726B8" w:rsidRPr="002763B9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ДИ 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</w:tcPr>
          <w:p w:rsidR="00B726B8" w:rsidRPr="00721057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  <w:tc>
          <w:tcPr>
            <w:tcW w:w="2268" w:type="dxa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6B8" w:rsidRPr="00721057" w:rsidTr="00E23F90">
        <w:trPr>
          <w:trHeight w:val="524"/>
          <w:tblHeader/>
        </w:trPr>
        <w:tc>
          <w:tcPr>
            <w:tcW w:w="425" w:type="dxa"/>
            <w:shd w:val="clear" w:color="auto" w:fill="auto"/>
          </w:tcPr>
          <w:p w:rsidR="00B726B8" w:rsidRDefault="00B726B8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726B8" w:rsidRDefault="00B726B8" w:rsidP="00E23F90">
            <w:r w:rsidRPr="00F536E8"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о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726B8" w:rsidRPr="00721057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1276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26B8" w:rsidRPr="00721057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6B8" w:rsidRPr="00721057" w:rsidTr="00E23F90">
        <w:trPr>
          <w:trHeight w:val="493"/>
          <w:tblHeader/>
        </w:trPr>
        <w:tc>
          <w:tcPr>
            <w:tcW w:w="425" w:type="dxa"/>
            <w:shd w:val="clear" w:color="auto" w:fill="auto"/>
          </w:tcPr>
          <w:p w:rsidR="00B726B8" w:rsidRDefault="00B726B8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726B8" w:rsidRDefault="00B726B8" w:rsidP="00E23F90">
            <w:r w:rsidRPr="00F536E8"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о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726B8" w:rsidRPr="00721057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1276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26B8" w:rsidRPr="00721057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6B8" w:rsidRPr="00721057" w:rsidTr="00E23F90">
        <w:trPr>
          <w:tblHeader/>
        </w:trPr>
        <w:tc>
          <w:tcPr>
            <w:tcW w:w="15876" w:type="dxa"/>
            <w:gridSpan w:val="13"/>
            <w:shd w:val="clear" w:color="auto" w:fill="FABF8F" w:themeFill="accent6" w:themeFillTint="99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6B8" w:rsidRPr="00721057" w:rsidTr="00E23F90">
        <w:trPr>
          <w:tblHeader/>
        </w:trPr>
        <w:tc>
          <w:tcPr>
            <w:tcW w:w="425" w:type="dxa"/>
            <w:shd w:val="clear" w:color="auto" w:fill="auto"/>
          </w:tcPr>
          <w:p w:rsidR="00B726B8" w:rsidRDefault="00B726B8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B726B8" w:rsidRPr="0098394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>Бучнева Галина Николаевна</w:t>
            </w:r>
          </w:p>
        </w:tc>
        <w:tc>
          <w:tcPr>
            <w:tcW w:w="1134" w:type="dxa"/>
            <w:shd w:val="clear" w:color="auto" w:fill="auto"/>
          </w:tcPr>
          <w:p w:rsidR="00B726B8" w:rsidRPr="009A132C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тник</w:t>
            </w:r>
            <w:r w:rsidRPr="009A132C">
              <w:rPr>
                <w:rFonts w:ascii="Times New Roman" w:hAnsi="Times New Roman"/>
                <w:sz w:val="18"/>
                <w:szCs w:val="18"/>
              </w:rPr>
              <w:t xml:space="preserve"> по орган</w:t>
            </w:r>
            <w:r w:rsidRPr="009A132C">
              <w:rPr>
                <w:rFonts w:ascii="Times New Roman" w:hAnsi="Times New Roman"/>
                <w:sz w:val="18"/>
                <w:szCs w:val="18"/>
              </w:rPr>
              <w:t>и</w:t>
            </w:r>
            <w:r w:rsidRPr="009A132C">
              <w:rPr>
                <w:rFonts w:ascii="Times New Roman" w:hAnsi="Times New Roman"/>
                <w:sz w:val="18"/>
                <w:szCs w:val="18"/>
              </w:rPr>
              <w:t>зационным вопросам</w:t>
            </w:r>
          </w:p>
        </w:tc>
        <w:tc>
          <w:tcPr>
            <w:tcW w:w="1134" w:type="dxa"/>
            <w:shd w:val="clear" w:color="auto" w:fill="auto"/>
          </w:tcPr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а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е</w:t>
            </w: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726B8" w:rsidRPr="00195C46" w:rsidRDefault="00B726B8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195C46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B726B8" w:rsidRDefault="00B726B8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26B8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195C4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726B8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6B8" w:rsidRPr="00721057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Pr="003C679A">
              <w:rPr>
                <w:rFonts w:ascii="Times New Roman" w:hAnsi="Times New Roman"/>
                <w:sz w:val="18"/>
                <w:szCs w:val="18"/>
              </w:rPr>
              <w:t>¼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919CD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919CD" w:rsidRDefault="007919C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F0063" w:rsidRDefault="00CF0063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5 </w:t>
            </w:r>
          </w:p>
          <w:p w:rsidR="00B726B8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F0063" w:rsidRDefault="00CF0063" w:rsidP="00CF00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6B8" w:rsidRPr="003C679A" w:rsidRDefault="00B726B8" w:rsidP="00CF00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9,1 </w:t>
            </w:r>
          </w:p>
        </w:tc>
        <w:tc>
          <w:tcPr>
            <w:tcW w:w="1275" w:type="dxa"/>
            <w:shd w:val="clear" w:color="auto" w:fill="auto"/>
          </w:tcPr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26B8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6B8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26B8" w:rsidRPr="003C679A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26B8" w:rsidRPr="00721057" w:rsidRDefault="007919CD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74 717</w:t>
            </w:r>
          </w:p>
        </w:tc>
        <w:tc>
          <w:tcPr>
            <w:tcW w:w="2268" w:type="dxa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6B8" w:rsidRPr="00721057" w:rsidTr="00E23F90">
        <w:trPr>
          <w:tblHeader/>
        </w:trPr>
        <w:tc>
          <w:tcPr>
            <w:tcW w:w="425" w:type="dxa"/>
            <w:shd w:val="clear" w:color="auto" w:fill="auto"/>
          </w:tcPr>
          <w:p w:rsidR="00B726B8" w:rsidRDefault="00B726B8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B726B8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726B8" w:rsidRPr="00721057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Pr="003C679A">
              <w:rPr>
                <w:rFonts w:ascii="Times New Roman" w:hAnsi="Times New Roman"/>
                <w:sz w:val="18"/>
                <w:szCs w:val="18"/>
              </w:rPr>
              <w:t>¼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B726B8" w:rsidRPr="00721057" w:rsidRDefault="00B726B8" w:rsidP="00CF00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9,1 </w:t>
            </w:r>
          </w:p>
        </w:tc>
        <w:tc>
          <w:tcPr>
            <w:tcW w:w="1275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0</w:t>
            </w:r>
          </w:p>
        </w:tc>
        <w:tc>
          <w:tcPr>
            <w:tcW w:w="1134" w:type="dxa"/>
          </w:tcPr>
          <w:p w:rsidR="00B726B8" w:rsidRPr="00721057" w:rsidRDefault="00B726B8" w:rsidP="00CF00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190 </w:t>
            </w:r>
            <w:r w:rsidR="00CF0063">
              <w:rPr>
                <w:rFonts w:ascii="Times New Roman" w:hAnsi="Times New Roman"/>
                <w:sz w:val="18"/>
                <w:szCs w:val="18"/>
              </w:rPr>
              <w:t>314</w:t>
            </w:r>
          </w:p>
        </w:tc>
        <w:tc>
          <w:tcPr>
            <w:tcW w:w="2268" w:type="dxa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6B8" w:rsidRPr="00721057" w:rsidTr="00E23F90">
        <w:trPr>
          <w:tblHeader/>
        </w:trPr>
        <w:tc>
          <w:tcPr>
            <w:tcW w:w="15876" w:type="dxa"/>
            <w:gridSpan w:val="13"/>
            <w:shd w:val="clear" w:color="auto" w:fill="FABF8F" w:themeFill="accent6" w:themeFillTint="99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6B8" w:rsidRPr="00721057" w:rsidTr="00E23F90">
        <w:trPr>
          <w:tblHeader/>
        </w:trPr>
        <w:tc>
          <w:tcPr>
            <w:tcW w:w="425" w:type="dxa"/>
            <w:shd w:val="clear" w:color="auto" w:fill="auto"/>
          </w:tcPr>
          <w:p w:rsidR="00B726B8" w:rsidRDefault="00B726B8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B726B8" w:rsidRPr="0098394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983947">
              <w:rPr>
                <w:rFonts w:ascii="Times New Roman" w:hAnsi="Times New Roman"/>
                <w:b/>
                <w:sz w:val="20"/>
                <w:szCs w:val="24"/>
              </w:rPr>
              <w:t>Мотяев</w:t>
            </w:r>
            <w:proofErr w:type="spellEnd"/>
            <w:r w:rsidRPr="0098394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B726B8" w:rsidRPr="0098394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 xml:space="preserve">Станислав </w:t>
            </w:r>
          </w:p>
          <w:p w:rsidR="00B726B8" w:rsidRPr="0098394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>Юрьевич</w:t>
            </w:r>
          </w:p>
        </w:tc>
        <w:tc>
          <w:tcPr>
            <w:tcW w:w="1134" w:type="dxa"/>
            <w:shd w:val="clear" w:color="auto" w:fill="auto"/>
          </w:tcPr>
          <w:p w:rsidR="00B726B8" w:rsidRPr="009A132C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тник</w:t>
            </w:r>
            <w:r w:rsidRPr="009A132C">
              <w:rPr>
                <w:rFonts w:ascii="Times New Roman" w:hAnsi="Times New Roman"/>
                <w:sz w:val="18"/>
                <w:szCs w:val="18"/>
              </w:rPr>
              <w:t xml:space="preserve"> по орган</w:t>
            </w:r>
            <w:r w:rsidRPr="009A132C">
              <w:rPr>
                <w:rFonts w:ascii="Times New Roman" w:hAnsi="Times New Roman"/>
                <w:sz w:val="18"/>
                <w:szCs w:val="18"/>
              </w:rPr>
              <w:t>и</w:t>
            </w:r>
            <w:r w:rsidRPr="009A132C">
              <w:rPr>
                <w:rFonts w:ascii="Times New Roman" w:hAnsi="Times New Roman"/>
                <w:sz w:val="18"/>
                <w:szCs w:val="18"/>
              </w:rPr>
              <w:t>зационным вопросам</w:t>
            </w:r>
          </w:p>
        </w:tc>
        <w:tc>
          <w:tcPr>
            <w:tcW w:w="1134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726B8" w:rsidRPr="00721057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евая  ½ доли</w:t>
            </w:r>
          </w:p>
          <w:p w:rsidR="00B726B8" w:rsidRPr="00721057" w:rsidRDefault="00B726B8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1275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26B8" w:rsidRPr="009A132C" w:rsidRDefault="00CF0063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09 644</w:t>
            </w:r>
          </w:p>
        </w:tc>
        <w:tc>
          <w:tcPr>
            <w:tcW w:w="2268" w:type="dxa"/>
          </w:tcPr>
          <w:p w:rsidR="00B726B8" w:rsidRPr="00721057" w:rsidRDefault="00B726B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726B8" w:rsidRPr="001D2236" w:rsidRDefault="00B726B8" w:rsidP="00B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726B8" w:rsidRDefault="00B726B8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726B8" w:rsidRPr="001D2236" w:rsidRDefault="00B726B8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B726B8" w:rsidRPr="001D2236" w:rsidSect="0058087E">
      <w:headerReference w:type="default" r:id="rId8"/>
      <w:footnotePr>
        <w:numRestart w:val="eachSect"/>
      </w:footnotePr>
      <w:type w:val="continuous"/>
      <w:pgSz w:w="16838" w:h="11906" w:orient="landscape"/>
      <w:pgMar w:top="426" w:right="1134" w:bottom="426" w:left="1134" w:header="340" w:footer="45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F42" w:rsidRDefault="00476F42" w:rsidP="001C703B">
      <w:pPr>
        <w:spacing w:after="0" w:line="240" w:lineRule="auto"/>
      </w:pPr>
      <w:r>
        <w:separator/>
      </w:r>
    </w:p>
  </w:endnote>
  <w:endnote w:type="continuationSeparator" w:id="0">
    <w:p w:rsidR="00476F42" w:rsidRDefault="00476F42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ushType Cy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F42" w:rsidRDefault="00476F42" w:rsidP="001C703B">
      <w:pPr>
        <w:spacing w:after="0" w:line="240" w:lineRule="auto"/>
      </w:pPr>
      <w:r>
        <w:separator/>
      </w:r>
    </w:p>
  </w:footnote>
  <w:footnote w:type="continuationSeparator" w:id="0">
    <w:p w:rsidR="00476F42" w:rsidRDefault="00476F42" w:rsidP="001C703B">
      <w:pPr>
        <w:spacing w:after="0" w:line="240" w:lineRule="auto"/>
      </w:pPr>
      <w:r>
        <w:continuationSeparator/>
      </w:r>
    </w:p>
  </w:footnote>
  <w:footnote w:id="1">
    <w:p w:rsidR="007919CD" w:rsidRPr="002B23D6" w:rsidRDefault="007919CD" w:rsidP="00A94F61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7919CD" w:rsidRPr="002B23D6" w:rsidRDefault="007919CD" w:rsidP="00A94F61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  <w:footnote w:id="3">
    <w:p w:rsidR="007919CD" w:rsidRPr="002B23D6" w:rsidRDefault="007919CD" w:rsidP="00B726B8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7919CD" w:rsidRPr="002B23D6" w:rsidRDefault="007919CD" w:rsidP="00B726B8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CD" w:rsidRPr="0002137C" w:rsidRDefault="007919CD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CF0063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7919CD" w:rsidRDefault="007919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011A13"/>
    <w:multiLevelType w:val="hybridMultilevel"/>
    <w:tmpl w:val="BCFCC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885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FC6649"/>
    <w:rsid w:val="000050FF"/>
    <w:rsid w:val="000078EA"/>
    <w:rsid w:val="000119CB"/>
    <w:rsid w:val="000170E7"/>
    <w:rsid w:val="0001796D"/>
    <w:rsid w:val="00020D11"/>
    <w:rsid w:val="0002137C"/>
    <w:rsid w:val="000274E3"/>
    <w:rsid w:val="00032478"/>
    <w:rsid w:val="00033F15"/>
    <w:rsid w:val="00035C2B"/>
    <w:rsid w:val="00040B8B"/>
    <w:rsid w:val="00041478"/>
    <w:rsid w:val="00043628"/>
    <w:rsid w:val="00051A90"/>
    <w:rsid w:val="000523D6"/>
    <w:rsid w:val="00054C24"/>
    <w:rsid w:val="00060B1C"/>
    <w:rsid w:val="00060B5D"/>
    <w:rsid w:val="0006312C"/>
    <w:rsid w:val="00065B26"/>
    <w:rsid w:val="00066AA1"/>
    <w:rsid w:val="00071F82"/>
    <w:rsid w:val="0007776D"/>
    <w:rsid w:val="0008008D"/>
    <w:rsid w:val="000833BA"/>
    <w:rsid w:val="0008340A"/>
    <w:rsid w:val="000834DD"/>
    <w:rsid w:val="000869CA"/>
    <w:rsid w:val="00092EFF"/>
    <w:rsid w:val="00095385"/>
    <w:rsid w:val="000A1560"/>
    <w:rsid w:val="000A296D"/>
    <w:rsid w:val="000A429F"/>
    <w:rsid w:val="000A4DDC"/>
    <w:rsid w:val="000B0444"/>
    <w:rsid w:val="000B7F81"/>
    <w:rsid w:val="000C0A0E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F01F3"/>
    <w:rsid w:val="000F036A"/>
    <w:rsid w:val="000F3375"/>
    <w:rsid w:val="00101B6B"/>
    <w:rsid w:val="00104329"/>
    <w:rsid w:val="001136B4"/>
    <w:rsid w:val="00113A14"/>
    <w:rsid w:val="0011583F"/>
    <w:rsid w:val="00116DA6"/>
    <w:rsid w:val="001202CD"/>
    <w:rsid w:val="00121FCA"/>
    <w:rsid w:val="00124121"/>
    <w:rsid w:val="00125592"/>
    <w:rsid w:val="001259F1"/>
    <w:rsid w:val="001301E0"/>
    <w:rsid w:val="00132116"/>
    <w:rsid w:val="00145075"/>
    <w:rsid w:val="0014740B"/>
    <w:rsid w:val="001477C6"/>
    <w:rsid w:val="001567E3"/>
    <w:rsid w:val="00156B84"/>
    <w:rsid w:val="00165A54"/>
    <w:rsid w:val="00166EFD"/>
    <w:rsid w:val="001703F4"/>
    <w:rsid w:val="0017136B"/>
    <w:rsid w:val="001717D3"/>
    <w:rsid w:val="0017310D"/>
    <w:rsid w:val="00175C12"/>
    <w:rsid w:val="00175EC4"/>
    <w:rsid w:val="0017664E"/>
    <w:rsid w:val="001800E7"/>
    <w:rsid w:val="00180A8A"/>
    <w:rsid w:val="00182C01"/>
    <w:rsid w:val="00186F26"/>
    <w:rsid w:val="001873EB"/>
    <w:rsid w:val="00187DDE"/>
    <w:rsid w:val="00190A26"/>
    <w:rsid w:val="00195535"/>
    <w:rsid w:val="00195C46"/>
    <w:rsid w:val="001A0612"/>
    <w:rsid w:val="001A26BF"/>
    <w:rsid w:val="001A300F"/>
    <w:rsid w:val="001A632E"/>
    <w:rsid w:val="001B04A9"/>
    <w:rsid w:val="001C0059"/>
    <w:rsid w:val="001C02E3"/>
    <w:rsid w:val="001C422C"/>
    <w:rsid w:val="001C541C"/>
    <w:rsid w:val="001C66A5"/>
    <w:rsid w:val="001C703B"/>
    <w:rsid w:val="001D0F00"/>
    <w:rsid w:val="001D1B64"/>
    <w:rsid w:val="001D1DEB"/>
    <w:rsid w:val="001D2236"/>
    <w:rsid w:val="001D6601"/>
    <w:rsid w:val="001D6DDF"/>
    <w:rsid w:val="001D6DE9"/>
    <w:rsid w:val="001E10BA"/>
    <w:rsid w:val="001E481D"/>
    <w:rsid w:val="001E5CFB"/>
    <w:rsid w:val="001E7786"/>
    <w:rsid w:val="001E7C90"/>
    <w:rsid w:val="001F0627"/>
    <w:rsid w:val="001F5E38"/>
    <w:rsid w:val="001F66F6"/>
    <w:rsid w:val="0020250D"/>
    <w:rsid w:val="00203BA6"/>
    <w:rsid w:val="00204CF4"/>
    <w:rsid w:val="00207E7E"/>
    <w:rsid w:val="002175C8"/>
    <w:rsid w:val="00220F75"/>
    <w:rsid w:val="00221747"/>
    <w:rsid w:val="00221B86"/>
    <w:rsid w:val="00223C14"/>
    <w:rsid w:val="002332CC"/>
    <w:rsid w:val="0024009F"/>
    <w:rsid w:val="00241A14"/>
    <w:rsid w:val="00243CB2"/>
    <w:rsid w:val="002447F3"/>
    <w:rsid w:val="002452C2"/>
    <w:rsid w:val="00246835"/>
    <w:rsid w:val="00246B3F"/>
    <w:rsid w:val="0025195A"/>
    <w:rsid w:val="002534AD"/>
    <w:rsid w:val="00253D08"/>
    <w:rsid w:val="0025429A"/>
    <w:rsid w:val="00256FF8"/>
    <w:rsid w:val="002574C9"/>
    <w:rsid w:val="00265180"/>
    <w:rsid w:val="00270917"/>
    <w:rsid w:val="0027285C"/>
    <w:rsid w:val="002763B9"/>
    <w:rsid w:val="00277DB1"/>
    <w:rsid w:val="00283ACE"/>
    <w:rsid w:val="0028571F"/>
    <w:rsid w:val="00292AFF"/>
    <w:rsid w:val="002938DC"/>
    <w:rsid w:val="00293EE5"/>
    <w:rsid w:val="00295173"/>
    <w:rsid w:val="00295A20"/>
    <w:rsid w:val="002A08E3"/>
    <w:rsid w:val="002A236C"/>
    <w:rsid w:val="002A36C5"/>
    <w:rsid w:val="002A55E4"/>
    <w:rsid w:val="002B2312"/>
    <w:rsid w:val="002B23D6"/>
    <w:rsid w:val="002B33E3"/>
    <w:rsid w:val="002C31D4"/>
    <w:rsid w:val="002C3A86"/>
    <w:rsid w:val="002C3DED"/>
    <w:rsid w:val="002C501D"/>
    <w:rsid w:val="002D2492"/>
    <w:rsid w:val="002D7658"/>
    <w:rsid w:val="002E11D7"/>
    <w:rsid w:val="002E5AA9"/>
    <w:rsid w:val="002E781F"/>
    <w:rsid w:val="002F0491"/>
    <w:rsid w:val="002F0D43"/>
    <w:rsid w:val="002F5192"/>
    <w:rsid w:val="002F5C2A"/>
    <w:rsid w:val="00302F4B"/>
    <w:rsid w:val="00304A07"/>
    <w:rsid w:val="0030553F"/>
    <w:rsid w:val="00305B04"/>
    <w:rsid w:val="003110EF"/>
    <w:rsid w:val="00312F5E"/>
    <w:rsid w:val="003174A5"/>
    <w:rsid w:val="003223AE"/>
    <w:rsid w:val="0033095B"/>
    <w:rsid w:val="003315FB"/>
    <w:rsid w:val="003331E8"/>
    <w:rsid w:val="0033673E"/>
    <w:rsid w:val="00341B72"/>
    <w:rsid w:val="00342210"/>
    <w:rsid w:val="00342467"/>
    <w:rsid w:val="003459EF"/>
    <w:rsid w:val="00347A47"/>
    <w:rsid w:val="003514A4"/>
    <w:rsid w:val="00351C45"/>
    <w:rsid w:val="00351C9F"/>
    <w:rsid w:val="0035469B"/>
    <w:rsid w:val="0035753F"/>
    <w:rsid w:val="00370420"/>
    <w:rsid w:val="00370C10"/>
    <w:rsid w:val="00370DC5"/>
    <w:rsid w:val="00372FCB"/>
    <w:rsid w:val="003740AD"/>
    <w:rsid w:val="003765EA"/>
    <w:rsid w:val="003806A8"/>
    <w:rsid w:val="00381CB8"/>
    <w:rsid w:val="00385DDC"/>
    <w:rsid w:val="0038797C"/>
    <w:rsid w:val="00390190"/>
    <w:rsid w:val="003A04C2"/>
    <w:rsid w:val="003A3536"/>
    <w:rsid w:val="003B34A5"/>
    <w:rsid w:val="003B4F1C"/>
    <w:rsid w:val="003B5B95"/>
    <w:rsid w:val="003C679A"/>
    <w:rsid w:val="003C7A3B"/>
    <w:rsid w:val="003D007F"/>
    <w:rsid w:val="003D0556"/>
    <w:rsid w:val="003D068B"/>
    <w:rsid w:val="003D0818"/>
    <w:rsid w:val="003D52C9"/>
    <w:rsid w:val="003E469F"/>
    <w:rsid w:val="004018CA"/>
    <w:rsid w:val="004042E2"/>
    <w:rsid w:val="0040436A"/>
    <w:rsid w:val="004059B3"/>
    <w:rsid w:val="00405BDB"/>
    <w:rsid w:val="0041136A"/>
    <w:rsid w:val="004133AE"/>
    <w:rsid w:val="00420D02"/>
    <w:rsid w:val="00430E79"/>
    <w:rsid w:val="004356D3"/>
    <w:rsid w:val="00446C50"/>
    <w:rsid w:val="00452D86"/>
    <w:rsid w:val="0045583B"/>
    <w:rsid w:val="004660A2"/>
    <w:rsid w:val="004719A3"/>
    <w:rsid w:val="00476F42"/>
    <w:rsid w:val="00477791"/>
    <w:rsid w:val="00480045"/>
    <w:rsid w:val="004845E3"/>
    <w:rsid w:val="00487C23"/>
    <w:rsid w:val="00492A27"/>
    <w:rsid w:val="00493A32"/>
    <w:rsid w:val="00494700"/>
    <w:rsid w:val="00496A56"/>
    <w:rsid w:val="004A2474"/>
    <w:rsid w:val="004A2A9D"/>
    <w:rsid w:val="004A3A7A"/>
    <w:rsid w:val="004A49D1"/>
    <w:rsid w:val="004A4C60"/>
    <w:rsid w:val="004B257B"/>
    <w:rsid w:val="004C2062"/>
    <w:rsid w:val="004C2B2A"/>
    <w:rsid w:val="004C5F08"/>
    <w:rsid w:val="004C7E5E"/>
    <w:rsid w:val="004D14EC"/>
    <w:rsid w:val="004D3CD8"/>
    <w:rsid w:val="004E1B69"/>
    <w:rsid w:val="004E34C0"/>
    <w:rsid w:val="004E398B"/>
    <w:rsid w:val="004E6178"/>
    <w:rsid w:val="004E7D23"/>
    <w:rsid w:val="004F220E"/>
    <w:rsid w:val="004F4EED"/>
    <w:rsid w:val="00504FB2"/>
    <w:rsid w:val="0051099F"/>
    <w:rsid w:val="00515C9C"/>
    <w:rsid w:val="0051629B"/>
    <w:rsid w:val="00517D98"/>
    <w:rsid w:val="00524CEA"/>
    <w:rsid w:val="0052784F"/>
    <w:rsid w:val="00531846"/>
    <w:rsid w:val="005320AD"/>
    <w:rsid w:val="00533142"/>
    <w:rsid w:val="005336FE"/>
    <w:rsid w:val="00534F57"/>
    <w:rsid w:val="00536020"/>
    <w:rsid w:val="005375C8"/>
    <w:rsid w:val="00540394"/>
    <w:rsid w:val="0054353F"/>
    <w:rsid w:val="0054467C"/>
    <w:rsid w:val="00545B90"/>
    <w:rsid w:val="00545C48"/>
    <w:rsid w:val="005475B0"/>
    <w:rsid w:val="00547B19"/>
    <w:rsid w:val="00551B81"/>
    <w:rsid w:val="00551D0E"/>
    <w:rsid w:val="00552224"/>
    <w:rsid w:val="005553AE"/>
    <w:rsid w:val="0056110B"/>
    <w:rsid w:val="0056324E"/>
    <w:rsid w:val="0056541C"/>
    <w:rsid w:val="00570E81"/>
    <w:rsid w:val="00573C6A"/>
    <w:rsid w:val="00575557"/>
    <w:rsid w:val="0058087E"/>
    <w:rsid w:val="005812CF"/>
    <w:rsid w:val="0059155D"/>
    <w:rsid w:val="00593635"/>
    <w:rsid w:val="005977F7"/>
    <w:rsid w:val="005A01A1"/>
    <w:rsid w:val="005A1BEE"/>
    <w:rsid w:val="005A1C7E"/>
    <w:rsid w:val="005A3C64"/>
    <w:rsid w:val="005A73BC"/>
    <w:rsid w:val="005B5C0F"/>
    <w:rsid w:val="005C1282"/>
    <w:rsid w:val="005C1412"/>
    <w:rsid w:val="005D0D4D"/>
    <w:rsid w:val="005D3051"/>
    <w:rsid w:val="005D30DF"/>
    <w:rsid w:val="005D54E9"/>
    <w:rsid w:val="005E3EC2"/>
    <w:rsid w:val="005E4DF1"/>
    <w:rsid w:val="005E6169"/>
    <w:rsid w:val="005E61EF"/>
    <w:rsid w:val="005E6C05"/>
    <w:rsid w:val="005E7334"/>
    <w:rsid w:val="005F13F7"/>
    <w:rsid w:val="005F2194"/>
    <w:rsid w:val="005F4065"/>
    <w:rsid w:val="005F514D"/>
    <w:rsid w:val="005F7ABB"/>
    <w:rsid w:val="005F7F78"/>
    <w:rsid w:val="006021EE"/>
    <w:rsid w:val="00602508"/>
    <w:rsid w:val="0060288E"/>
    <w:rsid w:val="006037F5"/>
    <w:rsid w:val="006124EB"/>
    <w:rsid w:val="00612872"/>
    <w:rsid w:val="006144F3"/>
    <w:rsid w:val="00614FC6"/>
    <w:rsid w:val="006158A7"/>
    <w:rsid w:val="00617E02"/>
    <w:rsid w:val="006224D5"/>
    <w:rsid w:val="00626E30"/>
    <w:rsid w:val="00632E77"/>
    <w:rsid w:val="00635896"/>
    <w:rsid w:val="00635A1F"/>
    <w:rsid w:val="006379D1"/>
    <w:rsid w:val="0064109E"/>
    <w:rsid w:val="00644251"/>
    <w:rsid w:val="006447CF"/>
    <w:rsid w:val="00644970"/>
    <w:rsid w:val="00650230"/>
    <w:rsid w:val="00652527"/>
    <w:rsid w:val="00654C48"/>
    <w:rsid w:val="0065546D"/>
    <w:rsid w:val="00656487"/>
    <w:rsid w:val="00665C38"/>
    <w:rsid w:val="0067497F"/>
    <w:rsid w:val="006763AC"/>
    <w:rsid w:val="006764F2"/>
    <w:rsid w:val="006766D0"/>
    <w:rsid w:val="00680C18"/>
    <w:rsid w:val="00680C58"/>
    <w:rsid w:val="00683D5F"/>
    <w:rsid w:val="0068634A"/>
    <w:rsid w:val="00697CBB"/>
    <w:rsid w:val="006A001F"/>
    <w:rsid w:val="006A2583"/>
    <w:rsid w:val="006A4B7C"/>
    <w:rsid w:val="006A5D7B"/>
    <w:rsid w:val="006A71C3"/>
    <w:rsid w:val="006B5317"/>
    <w:rsid w:val="006B5AE6"/>
    <w:rsid w:val="006B7D49"/>
    <w:rsid w:val="006C001E"/>
    <w:rsid w:val="006C5760"/>
    <w:rsid w:val="006C5BC6"/>
    <w:rsid w:val="006C7109"/>
    <w:rsid w:val="006D08F2"/>
    <w:rsid w:val="006D25CA"/>
    <w:rsid w:val="006D2AC0"/>
    <w:rsid w:val="006D5A9A"/>
    <w:rsid w:val="006D61A2"/>
    <w:rsid w:val="006D746B"/>
    <w:rsid w:val="006D760D"/>
    <w:rsid w:val="006E0368"/>
    <w:rsid w:val="006E1FE9"/>
    <w:rsid w:val="006E2595"/>
    <w:rsid w:val="006F07DB"/>
    <w:rsid w:val="006F0CA9"/>
    <w:rsid w:val="006F4D88"/>
    <w:rsid w:val="006F776C"/>
    <w:rsid w:val="006F7AE4"/>
    <w:rsid w:val="00705769"/>
    <w:rsid w:val="00706183"/>
    <w:rsid w:val="007068CD"/>
    <w:rsid w:val="00707444"/>
    <w:rsid w:val="00707938"/>
    <w:rsid w:val="00710E98"/>
    <w:rsid w:val="007114C1"/>
    <w:rsid w:val="00716D0A"/>
    <w:rsid w:val="007174AF"/>
    <w:rsid w:val="007175E7"/>
    <w:rsid w:val="00721057"/>
    <w:rsid w:val="0072268C"/>
    <w:rsid w:val="007304FC"/>
    <w:rsid w:val="00736128"/>
    <w:rsid w:val="007408A2"/>
    <w:rsid w:val="00742E09"/>
    <w:rsid w:val="0075022F"/>
    <w:rsid w:val="007575E8"/>
    <w:rsid w:val="007645B6"/>
    <w:rsid w:val="00765B4C"/>
    <w:rsid w:val="00767657"/>
    <w:rsid w:val="00772A1F"/>
    <w:rsid w:val="00772AE5"/>
    <w:rsid w:val="00774D89"/>
    <w:rsid w:val="0077731A"/>
    <w:rsid w:val="0078011D"/>
    <w:rsid w:val="00780DFC"/>
    <w:rsid w:val="00782ED8"/>
    <w:rsid w:val="00784729"/>
    <w:rsid w:val="007919CD"/>
    <w:rsid w:val="00792EF2"/>
    <w:rsid w:val="007A31D4"/>
    <w:rsid w:val="007A3AA7"/>
    <w:rsid w:val="007A7125"/>
    <w:rsid w:val="007B0A52"/>
    <w:rsid w:val="007B488A"/>
    <w:rsid w:val="007B5D04"/>
    <w:rsid w:val="007B61F4"/>
    <w:rsid w:val="007B6FE7"/>
    <w:rsid w:val="007B78E5"/>
    <w:rsid w:val="007C34E6"/>
    <w:rsid w:val="007C747D"/>
    <w:rsid w:val="007D050A"/>
    <w:rsid w:val="007D3678"/>
    <w:rsid w:val="007D5E2B"/>
    <w:rsid w:val="007D6B6C"/>
    <w:rsid w:val="007D77DB"/>
    <w:rsid w:val="007D78DB"/>
    <w:rsid w:val="007E1C23"/>
    <w:rsid w:val="007E2C0D"/>
    <w:rsid w:val="007E3DEE"/>
    <w:rsid w:val="007E4311"/>
    <w:rsid w:val="007E4931"/>
    <w:rsid w:val="007E56F5"/>
    <w:rsid w:val="007E62CB"/>
    <w:rsid w:val="007E62D2"/>
    <w:rsid w:val="007E7ACE"/>
    <w:rsid w:val="007F145B"/>
    <w:rsid w:val="007F38B9"/>
    <w:rsid w:val="007F3B1F"/>
    <w:rsid w:val="007F4A9E"/>
    <w:rsid w:val="0080063D"/>
    <w:rsid w:val="00800FBC"/>
    <w:rsid w:val="00802936"/>
    <w:rsid w:val="008061FD"/>
    <w:rsid w:val="00807FDE"/>
    <w:rsid w:val="00811448"/>
    <w:rsid w:val="00812CD1"/>
    <w:rsid w:val="008213CE"/>
    <w:rsid w:val="008260C1"/>
    <w:rsid w:val="008277B5"/>
    <w:rsid w:val="00831E65"/>
    <w:rsid w:val="00831FB0"/>
    <w:rsid w:val="00836E2F"/>
    <w:rsid w:val="00840865"/>
    <w:rsid w:val="00843EDE"/>
    <w:rsid w:val="008509FC"/>
    <w:rsid w:val="0085284A"/>
    <w:rsid w:val="008613AC"/>
    <w:rsid w:val="008616C6"/>
    <w:rsid w:val="00861C88"/>
    <w:rsid w:val="0086227D"/>
    <w:rsid w:val="00872221"/>
    <w:rsid w:val="008756EC"/>
    <w:rsid w:val="008838DB"/>
    <w:rsid w:val="008877C6"/>
    <w:rsid w:val="00887F55"/>
    <w:rsid w:val="00890A69"/>
    <w:rsid w:val="00891985"/>
    <w:rsid w:val="00896FB1"/>
    <w:rsid w:val="008A21AA"/>
    <w:rsid w:val="008A31FA"/>
    <w:rsid w:val="008A39BE"/>
    <w:rsid w:val="008A5FEB"/>
    <w:rsid w:val="008B138C"/>
    <w:rsid w:val="008B6B22"/>
    <w:rsid w:val="008B6FE4"/>
    <w:rsid w:val="008C07B8"/>
    <w:rsid w:val="008C0DB4"/>
    <w:rsid w:val="008C30F1"/>
    <w:rsid w:val="008C5CFC"/>
    <w:rsid w:val="008C7A72"/>
    <w:rsid w:val="008D05CB"/>
    <w:rsid w:val="008D36C5"/>
    <w:rsid w:val="008D39FD"/>
    <w:rsid w:val="008D5180"/>
    <w:rsid w:val="008D58E0"/>
    <w:rsid w:val="008D646D"/>
    <w:rsid w:val="008E0C35"/>
    <w:rsid w:val="008E323B"/>
    <w:rsid w:val="008E3F61"/>
    <w:rsid w:val="008E5C0A"/>
    <w:rsid w:val="008F259E"/>
    <w:rsid w:val="008F6165"/>
    <w:rsid w:val="008F6597"/>
    <w:rsid w:val="009009C1"/>
    <w:rsid w:val="00900FE1"/>
    <w:rsid w:val="009077BD"/>
    <w:rsid w:val="0091174B"/>
    <w:rsid w:val="00916B3D"/>
    <w:rsid w:val="009256CA"/>
    <w:rsid w:val="0093222B"/>
    <w:rsid w:val="00934B5C"/>
    <w:rsid w:val="0093565B"/>
    <w:rsid w:val="0094594B"/>
    <w:rsid w:val="0095507F"/>
    <w:rsid w:val="00955C2B"/>
    <w:rsid w:val="0096646D"/>
    <w:rsid w:val="00970043"/>
    <w:rsid w:val="009722AD"/>
    <w:rsid w:val="00976B40"/>
    <w:rsid w:val="009815C3"/>
    <w:rsid w:val="00983947"/>
    <w:rsid w:val="0099297B"/>
    <w:rsid w:val="00995020"/>
    <w:rsid w:val="00996595"/>
    <w:rsid w:val="009A0A0D"/>
    <w:rsid w:val="009A132C"/>
    <w:rsid w:val="009A284A"/>
    <w:rsid w:val="009A4D64"/>
    <w:rsid w:val="009A6B65"/>
    <w:rsid w:val="009B0A39"/>
    <w:rsid w:val="009B365D"/>
    <w:rsid w:val="009B634E"/>
    <w:rsid w:val="009C2AD6"/>
    <w:rsid w:val="009C4D23"/>
    <w:rsid w:val="009C4E8A"/>
    <w:rsid w:val="009C5003"/>
    <w:rsid w:val="009D041A"/>
    <w:rsid w:val="009D1790"/>
    <w:rsid w:val="009D17C5"/>
    <w:rsid w:val="009D596B"/>
    <w:rsid w:val="009D70A1"/>
    <w:rsid w:val="009D7D8D"/>
    <w:rsid w:val="009F4AB4"/>
    <w:rsid w:val="009F4B39"/>
    <w:rsid w:val="009F57E5"/>
    <w:rsid w:val="00A0142D"/>
    <w:rsid w:val="00A01CC8"/>
    <w:rsid w:val="00A03ED9"/>
    <w:rsid w:val="00A04025"/>
    <w:rsid w:val="00A10AAB"/>
    <w:rsid w:val="00A12209"/>
    <w:rsid w:val="00A172C7"/>
    <w:rsid w:val="00A20F5D"/>
    <w:rsid w:val="00A21190"/>
    <w:rsid w:val="00A223DB"/>
    <w:rsid w:val="00A22D4A"/>
    <w:rsid w:val="00A237B3"/>
    <w:rsid w:val="00A24C5E"/>
    <w:rsid w:val="00A315EA"/>
    <w:rsid w:val="00A3177D"/>
    <w:rsid w:val="00A37AF2"/>
    <w:rsid w:val="00A403C9"/>
    <w:rsid w:val="00A50903"/>
    <w:rsid w:val="00A50F2F"/>
    <w:rsid w:val="00A51922"/>
    <w:rsid w:val="00A54611"/>
    <w:rsid w:val="00A549DC"/>
    <w:rsid w:val="00A55503"/>
    <w:rsid w:val="00A61917"/>
    <w:rsid w:val="00A62D82"/>
    <w:rsid w:val="00A64A0A"/>
    <w:rsid w:val="00A66A9B"/>
    <w:rsid w:val="00A717B0"/>
    <w:rsid w:val="00A71F25"/>
    <w:rsid w:val="00A71F89"/>
    <w:rsid w:val="00A73797"/>
    <w:rsid w:val="00A740AF"/>
    <w:rsid w:val="00A74E5C"/>
    <w:rsid w:val="00A82B2A"/>
    <w:rsid w:val="00A8425D"/>
    <w:rsid w:val="00A94414"/>
    <w:rsid w:val="00A94F61"/>
    <w:rsid w:val="00AA6C75"/>
    <w:rsid w:val="00AA76F2"/>
    <w:rsid w:val="00AB1757"/>
    <w:rsid w:val="00AB39A6"/>
    <w:rsid w:val="00AC3EEC"/>
    <w:rsid w:val="00AC4EE2"/>
    <w:rsid w:val="00AD2EC9"/>
    <w:rsid w:val="00AD51E6"/>
    <w:rsid w:val="00AD57D3"/>
    <w:rsid w:val="00AE04EA"/>
    <w:rsid w:val="00AE3345"/>
    <w:rsid w:val="00AE39DF"/>
    <w:rsid w:val="00AE3EA8"/>
    <w:rsid w:val="00AF34BD"/>
    <w:rsid w:val="00AF4CDB"/>
    <w:rsid w:val="00AF5944"/>
    <w:rsid w:val="00AF5DFA"/>
    <w:rsid w:val="00B00D28"/>
    <w:rsid w:val="00B05A1A"/>
    <w:rsid w:val="00B05A30"/>
    <w:rsid w:val="00B06704"/>
    <w:rsid w:val="00B07A34"/>
    <w:rsid w:val="00B100FF"/>
    <w:rsid w:val="00B118AF"/>
    <w:rsid w:val="00B136DF"/>
    <w:rsid w:val="00B154CA"/>
    <w:rsid w:val="00B16078"/>
    <w:rsid w:val="00B1622C"/>
    <w:rsid w:val="00B243B6"/>
    <w:rsid w:val="00B25657"/>
    <w:rsid w:val="00B25DFD"/>
    <w:rsid w:val="00B30007"/>
    <w:rsid w:val="00B315E4"/>
    <w:rsid w:val="00B36DD1"/>
    <w:rsid w:val="00B403C2"/>
    <w:rsid w:val="00B44494"/>
    <w:rsid w:val="00B47F72"/>
    <w:rsid w:val="00B51276"/>
    <w:rsid w:val="00B53703"/>
    <w:rsid w:val="00B54B14"/>
    <w:rsid w:val="00B64C01"/>
    <w:rsid w:val="00B658E3"/>
    <w:rsid w:val="00B66292"/>
    <w:rsid w:val="00B71C1B"/>
    <w:rsid w:val="00B71FBF"/>
    <w:rsid w:val="00B726B8"/>
    <w:rsid w:val="00B72D94"/>
    <w:rsid w:val="00B7425D"/>
    <w:rsid w:val="00B75A6D"/>
    <w:rsid w:val="00B77EE2"/>
    <w:rsid w:val="00B8114D"/>
    <w:rsid w:val="00B82F02"/>
    <w:rsid w:val="00B86CFE"/>
    <w:rsid w:val="00B9431F"/>
    <w:rsid w:val="00B945A9"/>
    <w:rsid w:val="00B96DB2"/>
    <w:rsid w:val="00B97CD2"/>
    <w:rsid w:val="00BA025B"/>
    <w:rsid w:val="00BB55AA"/>
    <w:rsid w:val="00BB652F"/>
    <w:rsid w:val="00BB6734"/>
    <w:rsid w:val="00BC188E"/>
    <w:rsid w:val="00BC3E1D"/>
    <w:rsid w:val="00BD2D44"/>
    <w:rsid w:val="00BD726A"/>
    <w:rsid w:val="00BE1FC9"/>
    <w:rsid w:val="00BE4EAA"/>
    <w:rsid w:val="00BE57B9"/>
    <w:rsid w:val="00BE7C8A"/>
    <w:rsid w:val="00C03982"/>
    <w:rsid w:val="00C04A28"/>
    <w:rsid w:val="00C0769C"/>
    <w:rsid w:val="00C12F4F"/>
    <w:rsid w:val="00C133D8"/>
    <w:rsid w:val="00C17986"/>
    <w:rsid w:val="00C23001"/>
    <w:rsid w:val="00C25BBD"/>
    <w:rsid w:val="00C26517"/>
    <w:rsid w:val="00C3017E"/>
    <w:rsid w:val="00C30EA6"/>
    <w:rsid w:val="00C3558C"/>
    <w:rsid w:val="00C41BFD"/>
    <w:rsid w:val="00C42488"/>
    <w:rsid w:val="00C4401F"/>
    <w:rsid w:val="00C46E1D"/>
    <w:rsid w:val="00C5080F"/>
    <w:rsid w:val="00C5370B"/>
    <w:rsid w:val="00C65E3D"/>
    <w:rsid w:val="00C667C5"/>
    <w:rsid w:val="00C7189D"/>
    <w:rsid w:val="00C720F4"/>
    <w:rsid w:val="00C73549"/>
    <w:rsid w:val="00C75B1B"/>
    <w:rsid w:val="00C76C84"/>
    <w:rsid w:val="00C82393"/>
    <w:rsid w:val="00C8332C"/>
    <w:rsid w:val="00C851EA"/>
    <w:rsid w:val="00C87BA9"/>
    <w:rsid w:val="00C97E48"/>
    <w:rsid w:val="00CA14F2"/>
    <w:rsid w:val="00CA5161"/>
    <w:rsid w:val="00CA5185"/>
    <w:rsid w:val="00CB1AD9"/>
    <w:rsid w:val="00CB1CEC"/>
    <w:rsid w:val="00CB526A"/>
    <w:rsid w:val="00CB6B3E"/>
    <w:rsid w:val="00CB7664"/>
    <w:rsid w:val="00CC0825"/>
    <w:rsid w:val="00CC0C7A"/>
    <w:rsid w:val="00CC6CE8"/>
    <w:rsid w:val="00CC73D7"/>
    <w:rsid w:val="00CD0303"/>
    <w:rsid w:val="00CD1051"/>
    <w:rsid w:val="00CD2704"/>
    <w:rsid w:val="00CD3379"/>
    <w:rsid w:val="00CD4D60"/>
    <w:rsid w:val="00CD5B00"/>
    <w:rsid w:val="00CE05F2"/>
    <w:rsid w:val="00CE61BD"/>
    <w:rsid w:val="00CE72D7"/>
    <w:rsid w:val="00CE72F4"/>
    <w:rsid w:val="00CE7E83"/>
    <w:rsid w:val="00CF0063"/>
    <w:rsid w:val="00CF3287"/>
    <w:rsid w:val="00CF5319"/>
    <w:rsid w:val="00D01D1B"/>
    <w:rsid w:val="00D05689"/>
    <w:rsid w:val="00D05FFE"/>
    <w:rsid w:val="00D0672B"/>
    <w:rsid w:val="00D07150"/>
    <w:rsid w:val="00D10D2F"/>
    <w:rsid w:val="00D11116"/>
    <w:rsid w:val="00D12517"/>
    <w:rsid w:val="00D13018"/>
    <w:rsid w:val="00D17B8E"/>
    <w:rsid w:val="00D232FF"/>
    <w:rsid w:val="00D24072"/>
    <w:rsid w:val="00D261DD"/>
    <w:rsid w:val="00D266D1"/>
    <w:rsid w:val="00D26A31"/>
    <w:rsid w:val="00D3056E"/>
    <w:rsid w:val="00D320FB"/>
    <w:rsid w:val="00D322E7"/>
    <w:rsid w:val="00D33EE8"/>
    <w:rsid w:val="00D430BA"/>
    <w:rsid w:val="00D44BED"/>
    <w:rsid w:val="00D46796"/>
    <w:rsid w:val="00D54730"/>
    <w:rsid w:val="00D6755A"/>
    <w:rsid w:val="00D70194"/>
    <w:rsid w:val="00D7067D"/>
    <w:rsid w:val="00D70E2D"/>
    <w:rsid w:val="00D712F3"/>
    <w:rsid w:val="00D71B37"/>
    <w:rsid w:val="00D733E1"/>
    <w:rsid w:val="00D73C88"/>
    <w:rsid w:val="00D74310"/>
    <w:rsid w:val="00D8431A"/>
    <w:rsid w:val="00D85E24"/>
    <w:rsid w:val="00D90C62"/>
    <w:rsid w:val="00D91058"/>
    <w:rsid w:val="00D94712"/>
    <w:rsid w:val="00D9548E"/>
    <w:rsid w:val="00DA10D8"/>
    <w:rsid w:val="00DA3D53"/>
    <w:rsid w:val="00DA423B"/>
    <w:rsid w:val="00DA486A"/>
    <w:rsid w:val="00DA5A4E"/>
    <w:rsid w:val="00DB05AD"/>
    <w:rsid w:val="00DB0F13"/>
    <w:rsid w:val="00DB53FC"/>
    <w:rsid w:val="00DB583A"/>
    <w:rsid w:val="00DB70B2"/>
    <w:rsid w:val="00DC0993"/>
    <w:rsid w:val="00DC23F6"/>
    <w:rsid w:val="00DC2C39"/>
    <w:rsid w:val="00DC3095"/>
    <w:rsid w:val="00DC324A"/>
    <w:rsid w:val="00DC5131"/>
    <w:rsid w:val="00DC6C8D"/>
    <w:rsid w:val="00DD119B"/>
    <w:rsid w:val="00DD16E8"/>
    <w:rsid w:val="00DD3ECD"/>
    <w:rsid w:val="00DD450B"/>
    <w:rsid w:val="00DD47BE"/>
    <w:rsid w:val="00DD54E3"/>
    <w:rsid w:val="00DD7944"/>
    <w:rsid w:val="00DE0E18"/>
    <w:rsid w:val="00DE3436"/>
    <w:rsid w:val="00DE496A"/>
    <w:rsid w:val="00DE77EE"/>
    <w:rsid w:val="00E00E55"/>
    <w:rsid w:val="00E01B9F"/>
    <w:rsid w:val="00E02250"/>
    <w:rsid w:val="00E02B71"/>
    <w:rsid w:val="00E117CA"/>
    <w:rsid w:val="00E131EF"/>
    <w:rsid w:val="00E201A0"/>
    <w:rsid w:val="00E20234"/>
    <w:rsid w:val="00E21F85"/>
    <w:rsid w:val="00E22322"/>
    <w:rsid w:val="00E22E0C"/>
    <w:rsid w:val="00E238A4"/>
    <w:rsid w:val="00E23F90"/>
    <w:rsid w:val="00E3047D"/>
    <w:rsid w:val="00E3126F"/>
    <w:rsid w:val="00E33138"/>
    <w:rsid w:val="00E36186"/>
    <w:rsid w:val="00E428FE"/>
    <w:rsid w:val="00E44CFC"/>
    <w:rsid w:val="00E47667"/>
    <w:rsid w:val="00E54008"/>
    <w:rsid w:val="00E546FB"/>
    <w:rsid w:val="00E556D6"/>
    <w:rsid w:val="00E64551"/>
    <w:rsid w:val="00E65A03"/>
    <w:rsid w:val="00E721E9"/>
    <w:rsid w:val="00E80727"/>
    <w:rsid w:val="00E80A1C"/>
    <w:rsid w:val="00E83BAA"/>
    <w:rsid w:val="00E85F43"/>
    <w:rsid w:val="00E8620B"/>
    <w:rsid w:val="00E87368"/>
    <w:rsid w:val="00E95647"/>
    <w:rsid w:val="00E96C34"/>
    <w:rsid w:val="00EA457C"/>
    <w:rsid w:val="00EA6BD6"/>
    <w:rsid w:val="00EB106E"/>
    <w:rsid w:val="00EB5C12"/>
    <w:rsid w:val="00EB7595"/>
    <w:rsid w:val="00EC1A97"/>
    <w:rsid w:val="00EC2537"/>
    <w:rsid w:val="00EC2746"/>
    <w:rsid w:val="00EC2FE9"/>
    <w:rsid w:val="00EC424B"/>
    <w:rsid w:val="00ED199D"/>
    <w:rsid w:val="00ED526C"/>
    <w:rsid w:val="00ED56EC"/>
    <w:rsid w:val="00EE1D23"/>
    <w:rsid w:val="00EE59FE"/>
    <w:rsid w:val="00EF04F6"/>
    <w:rsid w:val="00EF0579"/>
    <w:rsid w:val="00EF470C"/>
    <w:rsid w:val="00EF52BD"/>
    <w:rsid w:val="00F01A11"/>
    <w:rsid w:val="00F039F6"/>
    <w:rsid w:val="00F06841"/>
    <w:rsid w:val="00F1548F"/>
    <w:rsid w:val="00F2373F"/>
    <w:rsid w:val="00F245A2"/>
    <w:rsid w:val="00F250B4"/>
    <w:rsid w:val="00F27EAF"/>
    <w:rsid w:val="00F30717"/>
    <w:rsid w:val="00F33DA2"/>
    <w:rsid w:val="00F35A49"/>
    <w:rsid w:val="00F402A0"/>
    <w:rsid w:val="00F454E5"/>
    <w:rsid w:val="00F51AC2"/>
    <w:rsid w:val="00F56785"/>
    <w:rsid w:val="00F63A63"/>
    <w:rsid w:val="00F650AF"/>
    <w:rsid w:val="00F73FCC"/>
    <w:rsid w:val="00F77B89"/>
    <w:rsid w:val="00F805D8"/>
    <w:rsid w:val="00F8092E"/>
    <w:rsid w:val="00F83404"/>
    <w:rsid w:val="00F84CAA"/>
    <w:rsid w:val="00F86573"/>
    <w:rsid w:val="00F904EF"/>
    <w:rsid w:val="00F91D71"/>
    <w:rsid w:val="00F94BFF"/>
    <w:rsid w:val="00F94FCB"/>
    <w:rsid w:val="00FA5B36"/>
    <w:rsid w:val="00FA747A"/>
    <w:rsid w:val="00FB119C"/>
    <w:rsid w:val="00FB3687"/>
    <w:rsid w:val="00FB3CF9"/>
    <w:rsid w:val="00FB6F95"/>
    <w:rsid w:val="00FC1619"/>
    <w:rsid w:val="00FC2956"/>
    <w:rsid w:val="00FC51FD"/>
    <w:rsid w:val="00FC5712"/>
    <w:rsid w:val="00FC6649"/>
    <w:rsid w:val="00FC7759"/>
    <w:rsid w:val="00FD771B"/>
    <w:rsid w:val="00FE36F0"/>
    <w:rsid w:val="00FE6405"/>
    <w:rsid w:val="00FF25AF"/>
    <w:rsid w:val="00FF3384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paragraph" w:customStyle="1" w:styleId="Default">
    <w:name w:val="Default"/>
    <w:rsid w:val="00DD794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f1">
    <w:name w:val="Strong"/>
    <w:basedOn w:val="a0"/>
    <w:qFormat/>
    <w:locked/>
    <w:rsid w:val="00710E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E5437E2-EFBE-49D3-8787-38244320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0</CharactersWithSpaces>
  <SharedDoc>false</SharedDoc>
  <HLinks>
    <vt:vector size="42" baseType="variant">
      <vt:variant>
        <vt:i4>1638488</vt:i4>
      </vt:variant>
      <vt:variant>
        <vt:i4>12</vt:i4>
      </vt:variant>
      <vt:variant>
        <vt:i4>0</vt:i4>
      </vt:variant>
      <vt:variant>
        <vt:i4>5</vt:i4>
      </vt:variant>
      <vt:variant>
        <vt:lpwstr>http://www.rosmintrud.ru/</vt:lpwstr>
      </vt:variant>
      <vt:variant>
        <vt:lpwstr/>
      </vt:variant>
      <vt:variant>
        <vt:i4>5439557</vt:i4>
      </vt:variant>
      <vt:variant>
        <vt:i4>9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BF21FFDA401284AC5468DA55C55928518DC352C70876EC1662D6F0E2155F284C7854586B62E8P6A3I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D8BCD53C20876EC1662D6F0E2155F284C7854586B62E9P6A1I</vt:lpwstr>
      </vt:variant>
      <vt:variant>
        <vt:lpwstr/>
      </vt:variant>
      <vt:variant>
        <vt:i4>28836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7BDFED5680A189D8B40E2709A14FD60067C553F8DB578F7371765DA24D99B6823F8B9C2A9C6674aAZCP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7BDFED5680A189D8B40E2709A14FD60061C659F2D7578F7371765DA24D99B6823F8B9C2A9C667EaAZD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USER</cp:lastModifiedBy>
  <cp:revision>15</cp:revision>
  <cp:lastPrinted>2013-11-11T11:02:00Z</cp:lastPrinted>
  <dcterms:created xsi:type="dcterms:W3CDTF">2016-05-04T13:43:00Z</dcterms:created>
  <dcterms:modified xsi:type="dcterms:W3CDTF">2017-05-11T07:18:00Z</dcterms:modified>
</cp:coreProperties>
</file>